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AECA" w14:textId="71E81683" w:rsidR="00DB10E2" w:rsidRDefault="00816633" w:rsidP="002D013F">
      <w:pPr>
        <w:pStyle w:val="Heading1"/>
        <w:jc w:val="center"/>
        <w:rPr>
          <w:i/>
          <w:iCs/>
          <w:lang w:val="en-US"/>
        </w:rPr>
      </w:pPr>
      <w:r w:rsidRPr="00816633">
        <w:rPr>
          <w:i/>
          <w:iCs/>
          <w:lang w:val="en-US"/>
        </w:rPr>
        <w:t>Style Guide</w:t>
      </w:r>
    </w:p>
    <w:p w14:paraId="4951A18B" w14:textId="469152CB" w:rsidR="00C600EA" w:rsidRPr="00C600EA" w:rsidRDefault="00C600EA" w:rsidP="002D013F">
      <w:pPr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55"/>
        <w:gridCol w:w="2521"/>
        <w:gridCol w:w="1306"/>
        <w:gridCol w:w="1843"/>
        <w:gridCol w:w="1842"/>
      </w:tblGrid>
      <w:tr w:rsidR="009B6E25" w14:paraId="2C7BB269" w14:textId="77777777" w:rsidTr="009B6E25">
        <w:tc>
          <w:tcPr>
            <w:tcW w:w="1555" w:type="dxa"/>
          </w:tcPr>
          <w:p w14:paraId="1492595A" w14:textId="11755542" w:rsidR="009B6E25" w:rsidRDefault="009B6E25" w:rsidP="002D01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>Name</w:t>
            </w:r>
          </w:p>
        </w:tc>
        <w:tc>
          <w:tcPr>
            <w:tcW w:w="2521" w:type="dxa"/>
          </w:tcPr>
          <w:p w14:paraId="4D7A908F" w14:textId="76F2FD5D" w:rsidR="009B6E25" w:rsidRDefault="009B6E25" w:rsidP="002D01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>Font Family</w:t>
            </w:r>
          </w:p>
        </w:tc>
        <w:tc>
          <w:tcPr>
            <w:tcW w:w="1306" w:type="dxa"/>
          </w:tcPr>
          <w:p w14:paraId="7208A6FF" w14:textId="52294CC4" w:rsidR="009B6E25" w:rsidRDefault="009B6E25" w:rsidP="002D01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 xml:space="preserve">Font Size </w:t>
            </w:r>
          </w:p>
        </w:tc>
        <w:tc>
          <w:tcPr>
            <w:tcW w:w="1843" w:type="dxa"/>
          </w:tcPr>
          <w:p w14:paraId="50FB77CD" w14:textId="56D1B831" w:rsidR="009B6E25" w:rsidRDefault="009B6E25" w:rsidP="002D01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 xml:space="preserve">Font Height </w:t>
            </w:r>
          </w:p>
        </w:tc>
        <w:tc>
          <w:tcPr>
            <w:tcW w:w="1842" w:type="dxa"/>
          </w:tcPr>
          <w:p w14:paraId="77F27B93" w14:textId="37A84EC3" w:rsidR="009B6E25" w:rsidRDefault="009B6E25" w:rsidP="002D01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  <w:proofErr w:type="spellStart"/>
            <w:r w:rsidRPr="003A7D8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>Colo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 xml:space="preserve"> Hex</w:t>
            </w:r>
          </w:p>
        </w:tc>
      </w:tr>
      <w:tr w:rsidR="009B6E25" w14:paraId="5D99C973" w14:textId="77777777" w:rsidTr="009B6E25">
        <w:tc>
          <w:tcPr>
            <w:tcW w:w="1555" w:type="dxa"/>
          </w:tcPr>
          <w:p w14:paraId="2078314D" w14:textId="3139FAF1" w:rsidR="009B6E25" w:rsidRDefault="009B6E25" w:rsidP="002D01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>Header 1</w:t>
            </w:r>
          </w:p>
        </w:tc>
        <w:tc>
          <w:tcPr>
            <w:tcW w:w="2521" w:type="dxa"/>
          </w:tcPr>
          <w:p w14:paraId="3E081191" w14:textId="21C71DBB" w:rsidR="009B6E25" w:rsidRDefault="009B6E25" w:rsidP="002D01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  <w:r w:rsidRPr="00F17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>"Motiva Sans", sans-serif</w:t>
            </w:r>
          </w:p>
        </w:tc>
        <w:tc>
          <w:tcPr>
            <w:tcW w:w="1306" w:type="dxa"/>
          </w:tcPr>
          <w:p w14:paraId="5696C32A" w14:textId="4AD86049" w:rsidR="009B6E25" w:rsidRDefault="009B6E25" w:rsidP="002D01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  <w:r w:rsidRPr="00F17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>21px</w:t>
            </w:r>
          </w:p>
        </w:tc>
        <w:tc>
          <w:tcPr>
            <w:tcW w:w="1843" w:type="dxa"/>
          </w:tcPr>
          <w:p w14:paraId="70C9F3C7" w14:textId="25CD632B" w:rsidR="009B6E25" w:rsidRDefault="009B6E25" w:rsidP="002D01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>35px</w:t>
            </w:r>
          </w:p>
        </w:tc>
        <w:tc>
          <w:tcPr>
            <w:tcW w:w="1842" w:type="dxa"/>
          </w:tcPr>
          <w:p w14:paraId="46A907B7" w14:textId="715650BB" w:rsidR="009B6E25" w:rsidRDefault="009B6E25" w:rsidP="003A7D8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  <w:r w:rsidRPr="00F17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>#</w:t>
            </w:r>
            <w:proofErr w:type="gramStart"/>
            <w:r w:rsidRPr="00F17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>ffffff</w:t>
            </w:r>
            <w:proofErr w:type="gramEnd"/>
          </w:p>
        </w:tc>
      </w:tr>
      <w:tr w:rsidR="009B6E25" w14:paraId="33B48AB9" w14:textId="77777777" w:rsidTr="009B6E25">
        <w:tc>
          <w:tcPr>
            <w:tcW w:w="1555" w:type="dxa"/>
          </w:tcPr>
          <w:p w14:paraId="35F5F5DE" w14:textId="746BFDE7" w:rsidR="009B6E25" w:rsidRDefault="009B6E25" w:rsidP="003A7D80">
            <w:pPr>
              <w:pBdr>
                <w:bottom w:val="single" w:sz="6" w:space="0" w:color="DBDEE6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  <w:r w:rsidRPr="00F17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>Header 2</w:t>
            </w:r>
          </w:p>
        </w:tc>
        <w:tc>
          <w:tcPr>
            <w:tcW w:w="2521" w:type="dxa"/>
          </w:tcPr>
          <w:p w14:paraId="37E61D17" w14:textId="6E203326" w:rsidR="009B6E25" w:rsidRPr="00F17C94" w:rsidRDefault="009B6E25" w:rsidP="002D01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  <w:r w:rsidRPr="00F17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>"Motiva Sans", sans-serif</w:t>
            </w:r>
          </w:p>
        </w:tc>
        <w:tc>
          <w:tcPr>
            <w:tcW w:w="1306" w:type="dxa"/>
          </w:tcPr>
          <w:p w14:paraId="11F6D439" w14:textId="5CCE01C0" w:rsidR="009B6E25" w:rsidRPr="00F17C94" w:rsidRDefault="009B6E25" w:rsidP="002D01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  <w:r w:rsidRPr="00F17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>14px</w:t>
            </w:r>
          </w:p>
        </w:tc>
        <w:tc>
          <w:tcPr>
            <w:tcW w:w="1843" w:type="dxa"/>
          </w:tcPr>
          <w:p w14:paraId="45385284" w14:textId="50DBC500" w:rsidR="009B6E25" w:rsidRDefault="009B6E25" w:rsidP="002D01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  <w:r w:rsidRPr="00F17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>normal</w:t>
            </w:r>
          </w:p>
        </w:tc>
        <w:tc>
          <w:tcPr>
            <w:tcW w:w="1842" w:type="dxa"/>
          </w:tcPr>
          <w:p w14:paraId="6BE462F0" w14:textId="2BE1B887" w:rsidR="009B6E25" w:rsidRPr="00F17C94" w:rsidRDefault="009B6E25" w:rsidP="003A7D8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  <w:r w:rsidRPr="00F17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>#</w:t>
            </w:r>
            <w:proofErr w:type="gramStart"/>
            <w:r w:rsidRPr="00F17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>ffffff</w:t>
            </w:r>
            <w:proofErr w:type="gramEnd"/>
          </w:p>
        </w:tc>
      </w:tr>
      <w:tr w:rsidR="009B6E25" w14:paraId="0E7ED513" w14:textId="77777777" w:rsidTr="009B6E25">
        <w:tc>
          <w:tcPr>
            <w:tcW w:w="1555" w:type="dxa"/>
          </w:tcPr>
          <w:p w14:paraId="3B9D37E4" w14:textId="31CBF921" w:rsidR="009B6E25" w:rsidRPr="00F17C94" w:rsidRDefault="009B6E25" w:rsidP="003A7D80">
            <w:pPr>
              <w:pBdr>
                <w:bottom w:val="single" w:sz="6" w:space="0" w:color="DBDEE6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  <w:r w:rsidRPr="00F17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>Header 3</w:t>
            </w:r>
          </w:p>
        </w:tc>
        <w:tc>
          <w:tcPr>
            <w:tcW w:w="2521" w:type="dxa"/>
          </w:tcPr>
          <w:p w14:paraId="1975E811" w14:textId="1E0C01F4" w:rsidR="009B6E25" w:rsidRPr="00F17C94" w:rsidRDefault="009B6E25" w:rsidP="002D01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  <w:r w:rsidRPr="00F17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>"Motiva Sans", sans-serif</w:t>
            </w:r>
          </w:p>
        </w:tc>
        <w:tc>
          <w:tcPr>
            <w:tcW w:w="1306" w:type="dxa"/>
          </w:tcPr>
          <w:p w14:paraId="5B549D87" w14:textId="669E7828" w:rsidR="009B6E25" w:rsidRPr="00F17C94" w:rsidRDefault="009B6E25" w:rsidP="002D01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  <w:r w:rsidRPr="00F17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>20px</w:t>
            </w:r>
          </w:p>
        </w:tc>
        <w:tc>
          <w:tcPr>
            <w:tcW w:w="1843" w:type="dxa"/>
          </w:tcPr>
          <w:p w14:paraId="582C3D93" w14:textId="409D08AD" w:rsidR="009B6E25" w:rsidRPr="00F17C94" w:rsidRDefault="009B6E25" w:rsidP="002D01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  <w:r w:rsidRPr="00F17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>normal</w:t>
            </w:r>
          </w:p>
        </w:tc>
        <w:tc>
          <w:tcPr>
            <w:tcW w:w="1842" w:type="dxa"/>
          </w:tcPr>
          <w:p w14:paraId="34432212" w14:textId="3C6FFEA4" w:rsidR="009B6E25" w:rsidRPr="00F17C94" w:rsidRDefault="009B6E25" w:rsidP="003A7D8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  <w:r w:rsidRPr="00F17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>#c6d4df</w:t>
            </w:r>
          </w:p>
        </w:tc>
      </w:tr>
      <w:tr w:rsidR="009B6E25" w14:paraId="6A98BD46" w14:textId="77777777" w:rsidTr="009B6E25">
        <w:tc>
          <w:tcPr>
            <w:tcW w:w="1555" w:type="dxa"/>
          </w:tcPr>
          <w:p w14:paraId="545A28A4" w14:textId="4555B7D0" w:rsidR="009B6E25" w:rsidRPr="00F17C94" w:rsidRDefault="009B6E25" w:rsidP="009B6E25">
            <w:pPr>
              <w:pBdr>
                <w:bottom w:val="single" w:sz="6" w:space="0" w:color="DBDEE6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  <w:r w:rsidRPr="00F17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>Body</w:t>
            </w:r>
          </w:p>
        </w:tc>
        <w:tc>
          <w:tcPr>
            <w:tcW w:w="2521" w:type="dxa"/>
          </w:tcPr>
          <w:p w14:paraId="21D60B99" w14:textId="3D1FD943" w:rsidR="009B6E25" w:rsidRPr="00F17C94" w:rsidRDefault="009B6E25" w:rsidP="009B6E25">
            <w:pPr>
              <w:pBdr>
                <w:bottom w:val="single" w:sz="6" w:space="0" w:color="DBDEE6"/>
              </w:pBd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  <w:r w:rsidRPr="00F17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>Arial, Helvetica, sans-serif</w:t>
            </w:r>
          </w:p>
        </w:tc>
        <w:tc>
          <w:tcPr>
            <w:tcW w:w="1306" w:type="dxa"/>
          </w:tcPr>
          <w:p w14:paraId="2B87B544" w14:textId="44FCC516" w:rsidR="009B6E25" w:rsidRPr="00F17C94" w:rsidRDefault="009B6E25" w:rsidP="002D01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  <w:r w:rsidRPr="00F17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>12px</w:t>
            </w:r>
          </w:p>
        </w:tc>
        <w:tc>
          <w:tcPr>
            <w:tcW w:w="1843" w:type="dxa"/>
          </w:tcPr>
          <w:p w14:paraId="1041AC86" w14:textId="7E2B73E6" w:rsidR="009B6E25" w:rsidRPr="00F17C94" w:rsidRDefault="009B6E25" w:rsidP="002D01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  <w:r w:rsidRPr="00F17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>normal</w:t>
            </w:r>
          </w:p>
        </w:tc>
        <w:tc>
          <w:tcPr>
            <w:tcW w:w="1842" w:type="dxa"/>
          </w:tcPr>
          <w:p w14:paraId="42845AB6" w14:textId="0EB91061" w:rsidR="009B6E25" w:rsidRPr="00F17C94" w:rsidRDefault="009B6E25" w:rsidP="003A7D8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</w:pPr>
            <w:r w:rsidRPr="00F17C9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NZ"/>
              </w:rPr>
              <w:t>#c6d4df</w:t>
            </w:r>
          </w:p>
        </w:tc>
      </w:tr>
    </w:tbl>
    <w:p w14:paraId="22FA6A07" w14:textId="0140EF3C" w:rsidR="003A3B55" w:rsidRPr="00F17C94" w:rsidRDefault="003A3B55" w:rsidP="002D013F">
      <w:pPr>
        <w:pBdr>
          <w:bottom w:val="single" w:sz="6" w:space="0" w:color="DBDEE6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NZ"/>
        </w:rPr>
      </w:pPr>
    </w:p>
    <w:p w14:paraId="50666F2A" w14:textId="77777777" w:rsidR="00F40CF8" w:rsidRDefault="00F40CF8" w:rsidP="00816633"/>
    <w:p w14:paraId="4D1ED7A2" w14:textId="7D7D7109" w:rsidR="009B6E25" w:rsidRDefault="009B6E25" w:rsidP="00816633">
      <w:pPr>
        <w:sectPr w:rsidR="009B6E2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0FED42" w14:textId="79D73049" w:rsidR="005709F5" w:rsidRPr="005709F5" w:rsidRDefault="005709F5" w:rsidP="00AE3A00">
      <w:pPr>
        <w:spacing w:after="0" w:line="240" w:lineRule="auto"/>
        <w:rPr>
          <w:rFonts w:ascii="Inter" w:eastAsia="Times New Roman" w:hAnsi="Inter" w:cs="Segoe UI"/>
          <w:color w:val="2F5496" w:themeColor="accent1" w:themeShade="BF"/>
          <w:spacing w:val="2"/>
          <w:lang w:eastAsia="en-NZ"/>
        </w:rPr>
      </w:pPr>
      <w:r w:rsidRPr="005709F5">
        <w:rPr>
          <w:rFonts w:ascii="Inter" w:eastAsia="Times New Roman" w:hAnsi="Inter" w:cs="Segoe UI"/>
          <w:color w:val="2F5496" w:themeColor="accent1" w:themeShade="BF"/>
          <w:spacing w:val="2"/>
          <w:lang w:eastAsia="en-NZ"/>
        </w:rPr>
        <w:lastRenderedPageBreak/>
        <w:t>Background</w:t>
      </w:r>
      <w:r w:rsidR="00AE3A00">
        <w:rPr>
          <w:rFonts w:ascii="Inter" w:eastAsia="Times New Roman" w:hAnsi="Inter" w:cs="Segoe UI"/>
          <w:color w:val="2F5496" w:themeColor="accent1" w:themeShade="BF"/>
          <w:spacing w:val="2"/>
          <w:lang w:eastAsia="en-NZ"/>
        </w:rPr>
        <w:t xml:space="preserve"> C</w:t>
      </w:r>
      <w:r w:rsidRPr="005709F5">
        <w:rPr>
          <w:rFonts w:ascii="Inter" w:eastAsia="Times New Roman" w:hAnsi="Inter" w:cs="Segoe UI"/>
          <w:color w:val="2F5496" w:themeColor="accent1" w:themeShade="BF"/>
          <w:spacing w:val="2"/>
          <w:lang w:eastAsia="en-NZ"/>
        </w:rPr>
        <w:t>olo</w:t>
      </w:r>
      <w:r w:rsidR="00AE3A00">
        <w:rPr>
          <w:rFonts w:ascii="Inter" w:eastAsia="Times New Roman" w:hAnsi="Inter" w:cs="Segoe UI"/>
          <w:color w:val="2F5496" w:themeColor="accent1" w:themeShade="BF"/>
          <w:spacing w:val="2"/>
          <w:lang w:eastAsia="en-NZ"/>
        </w:rPr>
        <w:t>u</w:t>
      </w:r>
      <w:r w:rsidRPr="005709F5">
        <w:rPr>
          <w:rFonts w:ascii="Inter" w:eastAsia="Times New Roman" w:hAnsi="Inter" w:cs="Segoe UI"/>
          <w:color w:val="2F5496" w:themeColor="accent1" w:themeShade="BF"/>
          <w:spacing w:val="2"/>
          <w:lang w:eastAsia="en-NZ"/>
        </w:rPr>
        <w:t>rs</w:t>
      </w:r>
    </w:p>
    <w:p w14:paraId="61D18488" w14:textId="014B58E9" w:rsidR="005709F5" w:rsidRDefault="005709F5" w:rsidP="005709F5">
      <w:pPr>
        <w:shd w:val="clear" w:color="auto" w:fill="FFFFFF"/>
        <w:spacing w:after="0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429E9A04" w14:textId="59876E35" w:rsidR="005709F5" w:rsidRDefault="005709F5" w:rsidP="005709F5">
      <w:pPr>
        <w:shd w:val="clear" w:color="auto" w:fill="FFFFFF"/>
        <w:spacing w:after="0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3B9BDBFE" w14:textId="77777777" w:rsidR="005709F5" w:rsidRDefault="005709F5" w:rsidP="005709F5">
      <w:pPr>
        <w:shd w:val="clear" w:color="auto" w:fill="FFFFFF"/>
        <w:spacing w:after="0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79A20978" w14:textId="0726427E" w:rsidR="00CF7365" w:rsidRPr="00D4011F" w:rsidRDefault="00C327D3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  <w:r w:rsidRPr="00D4011F">
        <w:rPr>
          <w:rFonts w:ascii="Inter" w:eastAsia="Times New Roman" w:hAnsi="Inter" w:cs="Segoe UI"/>
          <w:noProof/>
          <w:color w:val="000000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E41E81" wp14:editId="090D3B5C">
                <wp:simplePos x="0" y="0"/>
                <wp:positionH relativeFrom="column">
                  <wp:posOffset>111652</wp:posOffset>
                </wp:positionH>
                <wp:positionV relativeFrom="paragraph">
                  <wp:posOffset>239910</wp:posOffset>
                </wp:positionV>
                <wp:extent cx="612476" cy="612476"/>
                <wp:effectExtent l="0" t="0" r="0" b="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612476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B252E0" id="Oval 11" o:spid="_x0000_s1026" style="position:absolute;margin-left:8.8pt;margin-top:18.9pt;width:48.25pt;height:48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" fillcolor="black" stroked="f" strokeweight="1pt">
                <v:stroke joinstyle="miter"/>
              </v:oval>
            </w:pict>
          </mc:Fallback>
        </mc:AlternateContent>
      </w:r>
      <w:r w:rsidR="00CF7365" w:rsidRPr="00D4011F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#000000</w:t>
      </w:r>
    </w:p>
    <w:p w14:paraId="355586DC" w14:textId="5C703D2C" w:rsidR="004A1362" w:rsidRPr="00D4011F" w:rsidRDefault="004A136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453135CA" w14:textId="615CA6EB" w:rsidR="004A1362" w:rsidRPr="00D4011F" w:rsidRDefault="004A136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0434D48B" w14:textId="1754E102" w:rsidR="00061782" w:rsidRPr="00D4011F" w:rsidRDefault="00DF615E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  <w:r w:rsidRPr="00D4011F">
        <w:rPr>
          <w:rFonts w:ascii="Inter" w:eastAsia="Times New Roman" w:hAnsi="Inter" w:cs="Segoe UI"/>
          <w:noProof/>
          <w:color w:val="000000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3239BCC" wp14:editId="2EF9C373">
                <wp:simplePos x="0" y="0"/>
                <wp:positionH relativeFrom="column">
                  <wp:posOffset>100377</wp:posOffset>
                </wp:positionH>
                <wp:positionV relativeFrom="paragraph">
                  <wp:posOffset>218368</wp:posOffset>
                </wp:positionV>
                <wp:extent cx="612476" cy="612476"/>
                <wp:effectExtent l="0" t="0" r="0" b="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612476"/>
                        </a:xfrm>
                        <a:prstGeom prst="ellipse">
                          <a:avLst/>
                        </a:prstGeom>
                        <a:solidFill>
                          <a:srgbClr val="4C6B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C0B9D2" id="Oval 18" o:spid="_x0000_s1026" style="position:absolute;margin-left:7.9pt;margin-top:17.2pt;width:48.25pt;height:48.2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" fillcolor="#4c6b22" stroked="f" strokeweight="1pt">
                <v:stroke joinstyle="miter"/>
              </v:oval>
            </w:pict>
          </mc:Fallback>
        </mc:AlternateContent>
      </w:r>
      <w:r w:rsidR="00CF7365" w:rsidRPr="00D4011F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#4c6b22</w:t>
      </w:r>
    </w:p>
    <w:p w14:paraId="2E48C572" w14:textId="77777777" w:rsidR="005709F5" w:rsidRPr="00D4011F" w:rsidRDefault="005709F5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7905B684" w14:textId="6303A1ED" w:rsidR="004A1362" w:rsidRPr="00D4011F" w:rsidRDefault="004A136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72C03796" w14:textId="532167C2" w:rsidR="005709F5" w:rsidRPr="00D4011F" w:rsidRDefault="005709F5" w:rsidP="005709F5">
      <w:pPr>
        <w:spacing w:after="0" w:line="240" w:lineRule="auto"/>
        <w:rPr>
          <w:rFonts w:ascii="Inter" w:eastAsia="Times New Roman" w:hAnsi="Inter" w:cs="Segoe UI"/>
          <w:color w:val="2F5496" w:themeColor="accent1" w:themeShade="BF"/>
          <w:spacing w:val="2"/>
          <w:lang w:eastAsia="en-NZ"/>
        </w:rPr>
      </w:pPr>
    </w:p>
    <w:p w14:paraId="43965777" w14:textId="79A64FD6" w:rsidR="005709F5" w:rsidRPr="00D4011F" w:rsidRDefault="005709F5" w:rsidP="005709F5">
      <w:pPr>
        <w:spacing w:after="0" w:line="240" w:lineRule="auto"/>
        <w:rPr>
          <w:rFonts w:ascii="Inter" w:eastAsia="Times New Roman" w:hAnsi="Inter" w:cs="Segoe UI"/>
          <w:color w:val="2F5496" w:themeColor="accent1" w:themeShade="BF"/>
          <w:spacing w:val="2"/>
          <w:lang w:eastAsia="en-NZ"/>
        </w:rPr>
      </w:pPr>
    </w:p>
    <w:p w14:paraId="4E545F77" w14:textId="76FE3398" w:rsidR="005709F5" w:rsidRPr="00D4011F" w:rsidRDefault="005709F5" w:rsidP="00AE3A00">
      <w:pPr>
        <w:spacing w:after="0" w:line="240" w:lineRule="auto"/>
        <w:rPr>
          <w:rFonts w:ascii="Inter" w:eastAsia="Times New Roman" w:hAnsi="Inter" w:cs="Segoe UI"/>
          <w:color w:val="2F5496" w:themeColor="accent1" w:themeShade="BF"/>
          <w:spacing w:val="2"/>
          <w:lang w:eastAsia="en-NZ"/>
        </w:rPr>
      </w:pPr>
      <w:r w:rsidRPr="00D4011F">
        <w:rPr>
          <w:rFonts w:ascii="Inter" w:eastAsia="Times New Roman" w:hAnsi="Inter" w:cs="Segoe UI"/>
          <w:color w:val="2F5496" w:themeColor="accent1" w:themeShade="BF"/>
          <w:spacing w:val="2"/>
          <w:lang w:eastAsia="en-NZ"/>
        </w:rPr>
        <w:t xml:space="preserve">Text </w:t>
      </w:r>
      <w:r w:rsidR="00AE3A00" w:rsidRPr="00D4011F">
        <w:rPr>
          <w:rFonts w:ascii="Inter" w:eastAsia="Times New Roman" w:hAnsi="Inter" w:cs="Segoe UI"/>
          <w:color w:val="2F5496" w:themeColor="accent1" w:themeShade="BF"/>
          <w:spacing w:val="2"/>
          <w:lang w:eastAsia="en-NZ"/>
        </w:rPr>
        <w:t>Colours</w:t>
      </w:r>
    </w:p>
    <w:p w14:paraId="0317BD84" w14:textId="40CE1691" w:rsidR="005709F5" w:rsidRPr="00D4011F" w:rsidRDefault="005709F5" w:rsidP="005709F5">
      <w:pPr>
        <w:spacing w:after="0" w:line="240" w:lineRule="auto"/>
        <w:rPr>
          <w:rFonts w:ascii="Inter" w:eastAsia="Times New Roman" w:hAnsi="Inter" w:cs="Segoe UI"/>
          <w:color w:val="2F5496" w:themeColor="accent1" w:themeShade="BF"/>
          <w:spacing w:val="2"/>
          <w:lang w:eastAsia="en-NZ"/>
        </w:rPr>
      </w:pPr>
    </w:p>
    <w:p w14:paraId="1452B90B" w14:textId="25253865" w:rsidR="00061782" w:rsidRPr="00D4011F" w:rsidRDefault="00DF615E" w:rsidP="00061782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  <w:r w:rsidRPr="00D4011F">
        <w:rPr>
          <w:rFonts w:ascii="Inter" w:eastAsia="Times New Roman" w:hAnsi="Inter" w:cs="Segoe UI"/>
          <w:noProof/>
          <w:color w:val="000000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EDE9D35" wp14:editId="32E9DDB4">
                <wp:simplePos x="0" y="0"/>
                <wp:positionH relativeFrom="column">
                  <wp:align>right</wp:align>
                </wp:positionH>
                <wp:positionV relativeFrom="paragraph">
                  <wp:posOffset>219399</wp:posOffset>
                </wp:positionV>
                <wp:extent cx="612476" cy="612476"/>
                <wp:effectExtent l="0" t="0" r="0" b="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61247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1355E0" id="Oval 23" o:spid="_x0000_s1026" style="position:absolute;margin-left:-2.95pt;margin-top:17.3pt;width:48.25pt;height:48.25pt;z-index:251658250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" fillcolor="white [3212]" stroked="f" strokeweight="1pt">
                <v:stroke joinstyle="miter"/>
              </v:oval>
            </w:pict>
          </mc:Fallback>
        </mc:AlternateContent>
      </w:r>
      <w:r w:rsidR="00061782" w:rsidRPr="00D4011F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#</w:t>
      </w:r>
      <w:proofErr w:type="gramStart"/>
      <w:r w:rsidR="00061782" w:rsidRPr="00D4011F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ffffff</w:t>
      </w:r>
      <w:proofErr w:type="gramEnd"/>
    </w:p>
    <w:p w14:paraId="5AF5C248" w14:textId="3709CE67" w:rsidR="004A1362" w:rsidRPr="00D4011F" w:rsidRDefault="004A1362" w:rsidP="00061782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0E401F69" w14:textId="4D01B864" w:rsidR="005709F5" w:rsidRPr="00D4011F" w:rsidRDefault="005709F5" w:rsidP="00061782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5E1003EB" w14:textId="77777777" w:rsidR="005709F5" w:rsidRPr="00D4011F" w:rsidRDefault="0006178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  <w:r w:rsidRPr="00D4011F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#</w:t>
      </w:r>
      <w:proofErr w:type="gramStart"/>
      <w:r w:rsidR="005F1810" w:rsidRPr="00D4011F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aaaaaa</w:t>
      </w:r>
      <w:proofErr w:type="gramEnd"/>
    </w:p>
    <w:p w14:paraId="3AE1300F" w14:textId="70ADFEAC" w:rsidR="00F10563" w:rsidRPr="00D4011F" w:rsidRDefault="009B6E25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  <w:r w:rsidRPr="00D4011F">
        <w:rPr>
          <w:rFonts w:ascii="Inter" w:eastAsia="Times New Roman" w:hAnsi="Inter" w:cs="Segoe UI"/>
          <w:noProof/>
          <w:color w:val="000000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A6B7CBF" wp14:editId="4434A323">
                <wp:simplePos x="0" y="0"/>
                <wp:positionH relativeFrom="column">
                  <wp:align>right</wp:align>
                </wp:positionH>
                <wp:positionV relativeFrom="paragraph">
                  <wp:posOffset>1353</wp:posOffset>
                </wp:positionV>
                <wp:extent cx="612476" cy="612476"/>
                <wp:effectExtent l="0" t="0" r="0" b="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612476"/>
                        </a:xfrm>
                        <a:prstGeom prst="ellipse">
                          <a:avLst/>
                        </a:prstGeom>
                        <a:solidFill>
                          <a:srgbClr val="AAAA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72A6D6" id="Oval 24" o:spid="_x0000_s1026" style="position:absolute;margin-left:-2.95pt;margin-top:.1pt;width:48.25pt;height:48.25pt;z-index:251658251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" fillcolor="#aaa" stroked="f" strokeweight="1pt">
                <v:stroke joinstyle="miter"/>
              </v:oval>
            </w:pict>
          </mc:Fallback>
        </mc:AlternateContent>
      </w:r>
    </w:p>
    <w:p w14:paraId="385B7B05" w14:textId="10EE8183" w:rsidR="009240F8" w:rsidRDefault="009240F8" w:rsidP="009240F8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28EB2EB2" w14:textId="616B2DAA" w:rsidR="00F478D2" w:rsidRDefault="00F478D2" w:rsidP="009240F8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67C3CC24" w14:textId="27F4F51A" w:rsidR="00F478D2" w:rsidRDefault="00F478D2" w:rsidP="009240F8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  <w:r w:rsidRPr="00D4011F">
        <w:rPr>
          <w:rFonts w:ascii="Inter" w:eastAsia="Times New Roman" w:hAnsi="Inter" w:cs="Segoe UI"/>
          <w:noProof/>
          <w:color w:val="000000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73637" behindDoc="0" locked="0" layoutInCell="1" allowOverlap="1" wp14:anchorId="29F9B57A" wp14:editId="53CE9A7D">
                <wp:simplePos x="0" y="0"/>
                <wp:positionH relativeFrom="column">
                  <wp:align>right</wp:align>
                </wp:positionH>
                <wp:positionV relativeFrom="paragraph">
                  <wp:posOffset>232117</wp:posOffset>
                </wp:positionV>
                <wp:extent cx="612140" cy="612140"/>
                <wp:effectExtent l="0" t="0" r="0" b="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612140"/>
                        </a:xfrm>
                        <a:prstGeom prst="ellipse">
                          <a:avLst/>
                        </a:prstGeom>
                        <a:solidFill>
                          <a:srgbClr val="C300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86839A" id="Oval 8" o:spid="_x0000_s1026" style="position:absolute;margin-left:-3pt;margin-top:18.3pt;width:48.2pt;height:48.2pt;z-index:251673637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" fillcolor="#c300e2" stroked="f" strokeweight="1pt">
                <v:stroke joinstyle="miter"/>
              </v:oval>
            </w:pict>
          </mc:Fallback>
        </mc:AlternateContent>
      </w:r>
      <w:r w:rsidRPr="00D4011F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#</w:t>
      </w:r>
      <w:r w:rsidRPr="009240F8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C300E2</w:t>
      </w:r>
    </w:p>
    <w:p w14:paraId="5522723A" w14:textId="19BAA266" w:rsidR="00F478D2" w:rsidRDefault="00F478D2" w:rsidP="009240F8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05C1BDB8" w14:textId="35F331B4" w:rsidR="009240F8" w:rsidRDefault="009240F8" w:rsidP="009240F8">
      <w:pPr>
        <w:shd w:val="clear" w:color="auto" w:fill="FFFFFF"/>
        <w:spacing w:after="0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0FCAE248" w14:textId="6E4A9EE9" w:rsidR="009240F8" w:rsidRPr="00D4011F" w:rsidRDefault="009240F8" w:rsidP="009240F8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48A0DB53" w14:textId="0E0791D2" w:rsidR="00CF7365" w:rsidRPr="00D4011F" w:rsidRDefault="00E30F75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  <w:r w:rsidRPr="00D4011F">
        <w:rPr>
          <w:rFonts w:ascii="Inter" w:eastAsia="Times New Roman" w:hAnsi="Inter" w:cs="Segoe UI"/>
          <w:noProof/>
          <w:color w:val="000000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83877" behindDoc="0" locked="0" layoutInCell="1" allowOverlap="1" wp14:anchorId="347AC387" wp14:editId="62092C25">
                <wp:simplePos x="0" y="0"/>
                <wp:positionH relativeFrom="column">
                  <wp:align>right</wp:align>
                </wp:positionH>
                <wp:positionV relativeFrom="paragraph">
                  <wp:posOffset>240030</wp:posOffset>
                </wp:positionV>
                <wp:extent cx="612140" cy="612140"/>
                <wp:effectExtent l="0" t="0" r="0" b="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612140"/>
                        </a:xfrm>
                        <a:prstGeom prst="ellipse">
                          <a:avLst/>
                        </a:prstGeom>
                        <a:solidFill>
                          <a:srgbClr val="0A52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2864F2" id="Oval 42" o:spid="_x0000_s1026" style="position:absolute;margin-left:-3pt;margin-top:18.9pt;width:48.2pt;height:48.2pt;z-index:251683877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" fillcolor="#0a527b" stroked="f" strokeweight="1pt">
                <v:stroke joinstyle="miter"/>
              </v:oval>
            </w:pict>
          </mc:Fallback>
        </mc:AlternateContent>
      </w:r>
      <w:r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#</w:t>
      </w:r>
      <w:r w:rsidRPr="00E30F75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0A527B</w:t>
      </w:r>
      <w:r w:rsidR="00F478D2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ab/>
      </w:r>
      <w:r w:rsidR="00F478D2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ab/>
      </w:r>
      <w:r w:rsidR="00061782" w:rsidRPr="00D4011F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br w:type="column"/>
      </w:r>
    </w:p>
    <w:p w14:paraId="0D73F92E" w14:textId="77777777" w:rsidR="005709F5" w:rsidRPr="00D4011F" w:rsidRDefault="005709F5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4DB1A99D" w14:textId="77777777" w:rsidR="005709F5" w:rsidRPr="00D4011F" w:rsidRDefault="005709F5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69C4C880" w14:textId="352B0027" w:rsidR="00CF7365" w:rsidRPr="00D4011F" w:rsidRDefault="00C327D3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  <w:r w:rsidRPr="00D4011F">
        <w:rPr>
          <w:rFonts w:ascii="Inter" w:eastAsia="Times New Roman" w:hAnsi="Inter" w:cs="Segoe UI"/>
          <w:noProof/>
          <w:color w:val="000000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C8B9B5" wp14:editId="31711849">
                <wp:simplePos x="0" y="0"/>
                <wp:positionH relativeFrom="column">
                  <wp:posOffset>88373</wp:posOffset>
                </wp:positionH>
                <wp:positionV relativeFrom="paragraph">
                  <wp:posOffset>228972</wp:posOffset>
                </wp:positionV>
                <wp:extent cx="612476" cy="612476"/>
                <wp:effectExtent l="0" t="0" r="0" b="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612476"/>
                        </a:xfrm>
                        <a:prstGeom prst="ellipse">
                          <a:avLst/>
                        </a:prstGeom>
                        <a:solidFill>
                          <a:srgbClr val="171A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645CD4" id="Oval 12" o:spid="_x0000_s1026" style="position:absolute;margin-left:6.95pt;margin-top:18.05pt;width:48.25pt;height:48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" fillcolor="#171a21" stroked="f" strokeweight="1pt">
                <v:stroke joinstyle="miter"/>
              </v:oval>
            </w:pict>
          </mc:Fallback>
        </mc:AlternateContent>
      </w:r>
      <w:r w:rsidR="00CF7365" w:rsidRPr="00D4011F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#171a21</w:t>
      </w:r>
    </w:p>
    <w:p w14:paraId="2937FE38" w14:textId="4E4B4A2E" w:rsidR="004A1362" w:rsidRPr="00D4011F" w:rsidRDefault="004A136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4C9EA637" w14:textId="21240470" w:rsidR="004A1362" w:rsidRPr="00D4011F" w:rsidRDefault="004A136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42BC83C7" w14:textId="3EEC5269" w:rsidR="00061782" w:rsidRPr="00D4011F" w:rsidRDefault="00DF615E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  <w:r w:rsidRPr="00D4011F">
        <w:rPr>
          <w:rFonts w:ascii="Inter" w:eastAsia="Times New Roman" w:hAnsi="Inter" w:cs="Segoe UI"/>
          <w:noProof/>
          <w:color w:val="000000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3640F16" wp14:editId="424CDA6B">
                <wp:simplePos x="0" y="0"/>
                <wp:positionH relativeFrom="column">
                  <wp:posOffset>94891</wp:posOffset>
                </wp:positionH>
                <wp:positionV relativeFrom="paragraph">
                  <wp:posOffset>208340</wp:posOffset>
                </wp:positionV>
                <wp:extent cx="612476" cy="612476"/>
                <wp:effectExtent l="0" t="0" r="0" b="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612476"/>
                        </a:xfrm>
                        <a:prstGeom prst="ellipse">
                          <a:avLst/>
                        </a:prstGeom>
                        <a:solidFill>
                          <a:srgbClr val="67C1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078AA2" id="Oval 19" o:spid="_x0000_s1026" style="position:absolute;margin-left:7.45pt;margin-top:16.4pt;width:48.25pt;height:48.2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" fillcolor="#67c1f5" stroked="f" strokeweight="1pt">
                <v:stroke joinstyle="miter"/>
              </v:oval>
            </w:pict>
          </mc:Fallback>
        </mc:AlternateContent>
      </w:r>
      <w:r w:rsidR="00CF7365" w:rsidRPr="00D4011F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#67c1f5</w:t>
      </w:r>
    </w:p>
    <w:p w14:paraId="7E46AA39" w14:textId="6E42AE61" w:rsidR="004A1362" w:rsidRPr="00D4011F" w:rsidRDefault="004A136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05614B8F" w14:textId="38C9292F" w:rsidR="0028361F" w:rsidRPr="00D4011F" w:rsidRDefault="0028361F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0BF512B6" w14:textId="3755E2EC" w:rsidR="0028361F" w:rsidRPr="00D4011F" w:rsidRDefault="0028361F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26CD2179" w14:textId="77777777" w:rsidR="0028361F" w:rsidRPr="00D4011F" w:rsidRDefault="0028361F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5DCE269D" w14:textId="0BDCF005" w:rsidR="0028361F" w:rsidRPr="00D4011F" w:rsidRDefault="00DF615E" w:rsidP="0028361F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  <w:r w:rsidRPr="00D4011F">
        <w:rPr>
          <w:rFonts w:ascii="Inter" w:eastAsia="Times New Roman" w:hAnsi="Inter" w:cs="Segoe UI"/>
          <w:noProof/>
          <w:color w:val="000000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E000109" wp14:editId="589C22DD">
                <wp:simplePos x="0" y="0"/>
                <wp:positionH relativeFrom="column">
                  <wp:posOffset>132152</wp:posOffset>
                </wp:positionH>
                <wp:positionV relativeFrom="paragraph">
                  <wp:posOffset>246176</wp:posOffset>
                </wp:positionV>
                <wp:extent cx="612476" cy="612476"/>
                <wp:effectExtent l="0" t="0" r="0" b="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612476"/>
                        </a:xfrm>
                        <a:prstGeom prst="ellipse">
                          <a:avLst/>
                        </a:prstGeom>
                        <a:solidFill>
                          <a:srgbClr val="3849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ACD948" id="Oval 25" o:spid="_x0000_s1026" style="position:absolute;margin-left:10.4pt;margin-top:19.4pt;width:48.25pt;height:48.2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" fillcolor="#384959" stroked="f" strokeweight="1pt">
                <v:stroke joinstyle="miter"/>
              </v:oval>
            </w:pict>
          </mc:Fallback>
        </mc:AlternateContent>
      </w:r>
      <w:r w:rsidR="0028361F" w:rsidRPr="00D4011F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#384959</w:t>
      </w:r>
    </w:p>
    <w:p w14:paraId="0C61A4D7" w14:textId="17D8084C" w:rsidR="004A1362" w:rsidRPr="00D4011F" w:rsidRDefault="004A1362" w:rsidP="0028361F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55C31051" w14:textId="77777777" w:rsidR="005709F5" w:rsidRPr="00D4011F" w:rsidRDefault="005709F5" w:rsidP="0028361F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48AC36BE" w14:textId="32EA6C06" w:rsidR="0028361F" w:rsidRPr="00D4011F" w:rsidRDefault="0028361F" w:rsidP="0028361F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  <w:r w:rsidRPr="00D4011F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#8091a2</w:t>
      </w:r>
    </w:p>
    <w:p w14:paraId="19FE1BED" w14:textId="77777777" w:rsidR="00F478D2" w:rsidRDefault="00F478D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  <w:r w:rsidRPr="00D4011F">
        <w:rPr>
          <w:rFonts w:ascii="Inter" w:eastAsia="Times New Roman" w:hAnsi="Inter" w:cs="Segoe UI"/>
          <w:noProof/>
          <w:color w:val="000000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D0D8E50" wp14:editId="67BBBAE0">
                <wp:simplePos x="0" y="0"/>
                <wp:positionH relativeFrom="column">
                  <wp:align>right</wp:align>
                </wp:positionH>
                <wp:positionV relativeFrom="paragraph">
                  <wp:posOffset>55439</wp:posOffset>
                </wp:positionV>
                <wp:extent cx="612476" cy="612476"/>
                <wp:effectExtent l="0" t="0" r="0" b="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612476"/>
                        </a:xfrm>
                        <a:prstGeom prst="ellipse">
                          <a:avLst/>
                        </a:prstGeom>
                        <a:solidFill>
                          <a:srgbClr val="8091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0A4F10" id="Oval 26" o:spid="_x0000_s1026" style="position:absolute;margin-left:-2.95pt;margin-top:4.35pt;width:48.25pt;height:48.25pt;z-index:251658253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" fillcolor="#8091a2" stroked="f" strokeweight="1pt">
                <v:stroke joinstyle="miter"/>
              </v:oval>
            </w:pict>
          </mc:Fallback>
        </mc:AlternateContent>
      </w:r>
    </w:p>
    <w:p w14:paraId="4BFDDEAB" w14:textId="77777777" w:rsidR="00F478D2" w:rsidRDefault="00F478D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676391A6" w14:textId="77777777" w:rsidR="00F478D2" w:rsidRDefault="00F478D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7C1FDC69" w14:textId="5B84D414" w:rsidR="00F478D2" w:rsidRDefault="00F478D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  <w:r w:rsidRPr="00D4011F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#</w:t>
      </w:r>
      <w:r w:rsidRPr="00F478D2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FF0615</w:t>
      </w:r>
      <w:r w:rsidRPr="00D4011F">
        <w:rPr>
          <w:rFonts w:ascii="Inter" w:eastAsia="Times New Roman" w:hAnsi="Inter" w:cs="Segoe UI"/>
          <w:noProof/>
          <w:color w:val="000000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75685" behindDoc="0" locked="0" layoutInCell="1" allowOverlap="1" wp14:anchorId="66A0FCE7" wp14:editId="77ECE163">
                <wp:simplePos x="0" y="0"/>
                <wp:positionH relativeFrom="column">
                  <wp:align>right</wp:align>
                </wp:positionH>
                <wp:positionV relativeFrom="paragraph">
                  <wp:posOffset>276543</wp:posOffset>
                </wp:positionV>
                <wp:extent cx="612476" cy="612476"/>
                <wp:effectExtent l="0" t="0" r="0" b="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612476"/>
                        </a:xfrm>
                        <a:prstGeom prst="ellipse">
                          <a:avLst/>
                        </a:prstGeom>
                        <a:solidFill>
                          <a:srgbClr val="FF06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4F7DBB" id="Oval 33" o:spid="_x0000_s1026" style="position:absolute;margin-left:-2.95pt;margin-top:21.8pt;width:48.25pt;height:48.25pt;z-index:251675685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" fillcolor="#ff0615" stroked="f" strokeweight="1pt">
                <v:stroke joinstyle="miter"/>
              </v:oval>
            </w:pict>
          </mc:Fallback>
        </mc:AlternateContent>
      </w:r>
      <w:r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ab/>
      </w:r>
    </w:p>
    <w:p w14:paraId="53757799" w14:textId="05A745CC" w:rsidR="00F478D2" w:rsidRDefault="00F478D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50683325" w14:textId="77777777" w:rsidR="00F478D2" w:rsidRDefault="00F478D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4B5A73E0" w14:textId="35166078" w:rsidR="00F478D2" w:rsidRDefault="00E30F75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  <w:r w:rsidRPr="00D4011F">
        <w:rPr>
          <w:rFonts w:ascii="Inter" w:eastAsia="Times New Roman" w:hAnsi="Inter" w:cs="Segoe UI"/>
          <w:noProof/>
          <w:color w:val="000000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85925" behindDoc="0" locked="0" layoutInCell="1" allowOverlap="1" wp14:anchorId="0FF1518E" wp14:editId="3A416B64">
                <wp:simplePos x="0" y="0"/>
                <wp:positionH relativeFrom="column">
                  <wp:posOffset>123190</wp:posOffset>
                </wp:positionH>
                <wp:positionV relativeFrom="paragraph">
                  <wp:posOffset>244475</wp:posOffset>
                </wp:positionV>
                <wp:extent cx="612140" cy="612140"/>
                <wp:effectExtent l="0" t="0" r="0" b="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612140"/>
                        </a:xfrm>
                        <a:prstGeom prst="ellipse">
                          <a:avLst/>
                        </a:prstGeom>
                        <a:solidFill>
                          <a:srgbClr val="0038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4790B1" id="Oval 43" o:spid="_x0000_s1026" style="position:absolute;margin-left:9.7pt;margin-top:19.25pt;width:48.2pt;height:48.2pt;z-index:2516859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" fillcolor="#0038ff" stroked="f" strokeweight="1pt">
                <v:stroke joinstyle="miter"/>
              </v:oval>
            </w:pict>
          </mc:Fallback>
        </mc:AlternateContent>
      </w:r>
      <w:r w:rsidRPr="00E30F75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0038FF</w:t>
      </w:r>
    </w:p>
    <w:p w14:paraId="1D773161" w14:textId="1B9A6531" w:rsidR="00F478D2" w:rsidRDefault="00F478D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305E3BA7" w14:textId="77777777" w:rsidR="00F478D2" w:rsidRDefault="00F478D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26499B70" w14:textId="77777777" w:rsidR="00F478D2" w:rsidRDefault="00F478D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6562FE36" w14:textId="77777777" w:rsidR="00F478D2" w:rsidRDefault="00F478D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42B63309" w14:textId="77777777" w:rsidR="00F478D2" w:rsidRDefault="00F478D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7A5E6E6A" w14:textId="77777777" w:rsidR="00F478D2" w:rsidRDefault="00F478D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48DCC60F" w14:textId="62D0ABDF" w:rsidR="00CF7365" w:rsidRPr="00D4011F" w:rsidRDefault="0006178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  <w:r w:rsidRPr="00D4011F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br w:type="column"/>
      </w:r>
    </w:p>
    <w:p w14:paraId="217476B1" w14:textId="77777777" w:rsidR="005709F5" w:rsidRPr="00D4011F" w:rsidRDefault="005709F5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17E73702" w14:textId="77777777" w:rsidR="005709F5" w:rsidRPr="00D4011F" w:rsidRDefault="005709F5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1D6FD110" w14:textId="0BFA2EEF" w:rsidR="00CF7365" w:rsidRPr="00D4011F" w:rsidRDefault="00C327D3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  <w:r w:rsidRPr="00D4011F">
        <w:rPr>
          <w:rFonts w:ascii="Inter" w:eastAsia="Times New Roman" w:hAnsi="Inter" w:cs="Segoe UI"/>
          <w:noProof/>
          <w:color w:val="000000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C580119" wp14:editId="141C3319">
                <wp:simplePos x="0" y="0"/>
                <wp:positionH relativeFrom="margin">
                  <wp:align>center</wp:align>
                </wp:positionH>
                <wp:positionV relativeFrom="paragraph">
                  <wp:posOffset>211814</wp:posOffset>
                </wp:positionV>
                <wp:extent cx="612476" cy="612476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612476"/>
                        </a:xfrm>
                        <a:prstGeom prst="ellipse">
                          <a:avLst/>
                        </a:prstGeom>
                        <a:solidFill>
                          <a:srgbClr val="4F9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2284F8" id="Oval 14" o:spid="_x0000_s1026" style="position:absolute;margin-left:0;margin-top:16.7pt;width:48.25pt;height:48.25pt;z-index:25165824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" fillcolor="#4f95bd" stroked="f" strokeweight="1pt">
                <v:stroke joinstyle="miter"/>
                <w10:wrap anchorx="margin"/>
              </v:oval>
            </w:pict>
          </mc:Fallback>
        </mc:AlternateContent>
      </w:r>
      <w:r w:rsidR="00CF7365" w:rsidRPr="00D4011F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#4f95bd</w:t>
      </w:r>
    </w:p>
    <w:p w14:paraId="5AA4DD77" w14:textId="7EFB14F1" w:rsidR="004A1362" w:rsidRPr="00D4011F" w:rsidRDefault="004A136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49DAAFED" w14:textId="08CA0AAD" w:rsidR="004A1362" w:rsidRPr="00D4011F" w:rsidRDefault="004A136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4828421F" w14:textId="29D6312E" w:rsidR="00061782" w:rsidRPr="00D4011F" w:rsidRDefault="00DF615E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  <w:r w:rsidRPr="00D4011F">
        <w:rPr>
          <w:rFonts w:ascii="Inter" w:eastAsia="Times New Roman" w:hAnsi="Inter" w:cs="Segoe UI"/>
          <w:noProof/>
          <w:color w:val="000000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F73084C" wp14:editId="673DB006">
                <wp:simplePos x="0" y="0"/>
                <wp:positionH relativeFrom="column">
                  <wp:posOffset>120937</wp:posOffset>
                </wp:positionH>
                <wp:positionV relativeFrom="paragraph">
                  <wp:posOffset>210221</wp:posOffset>
                </wp:positionV>
                <wp:extent cx="612476" cy="612476"/>
                <wp:effectExtent l="0" t="0" r="0" b="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612476"/>
                        </a:xfrm>
                        <a:prstGeom prst="ellipse">
                          <a:avLst/>
                        </a:prstGeom>
                        <a:solidFill>
                          <a:srgbClr val="1B2E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B11921" id="Oval 20" o:spid="_x0000_s1026" style="position:absolute;margin-left:9.5pt;margin-top:16.55pt;width:48.25pt;height:48.2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" fillcolor="#1b2e40" stroked="f" strokeweight="1pt">
                <v:stroke joinstyle="miter"/>
              </v:oval>
            </w:pict>
          </mc:Fallback>
        </mc:AlternateContent>
      </w:r>
      <w:r w:rsidR="00CF7365" w:rsidRPr="00D4011F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#1b2e40</w:t>
      </w:r>
    </w:p>
    <w:p w14:paraId="3B7D57EC" w14:textId="38A25507" w:rsidR="00E543E4" w:rsidRPr="00D4011F" w:rsidRDefault="00E543E4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12C4C232" w14:textId="64FE6016" w:rsidR="0028361F" w:rsidRPr="00D4011F" w:rsidRDefault="0028361F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2DD96B5D" w14:textId="77777777" w:rsidR="0028361F" w:rsidRPr="00D4011F" w:rsidRDefault="0028361F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2402798A" w14:textId="526BAB63" w:rsidR="0028361F" w:rsidRPr="00D4011F" w:rsidRDefault="0028361F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1A314532" w14:textId="30BBF9C1" w:rsidR="0028361F" w:rsidRPr="00D4011F" w:rsidRDefault="00DF615E" w:rsidP="0028361F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  <w:r w:rsidRPr="00D4011F">
        <w:rPr>
          <w:rFonts w:ascii="Inter" w:eastAsia="Times New Roman" w:hAnsi="Inter" w:cs="Segoe UI"/>
          <w:noProof/>
          <w:color w:val="000000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6EBB3FA" wp14:editId="7D0A7FB1">
                <wp:simplePos x="0" y="0"/>
                <wp:positionH relativeFrom="column">
                  <wp:align>right</wp:align>
                </wp:positionH>
                <wp:positionV relativeFrom="paragraph">
                  <wp:posOffset>216427</wp:posOffset>
                </wp:positionV>
                <wp:extent cx="612476" cy="612476"/>
                <wp:effectExtent l="0" t="0" r="0" b="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612476"/>
                        </a:xfrm>
                        <a:prstGeom prst="ellipse">
                          <a:avLst/>
                        </a:prstGeom>
                        <a:solidFill>
                          <a:srgbClr val="C4C4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D458A8" id="Oval 28" o:spid="_x0000_s1026" style="position:absolute;margin-left:-2.95pt;margin-top:17.05pt;width:48.25pt;height:48.25pt;z-index:251658255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" fillcolor="#c4c4c4" stroked="f" strokeweight="1pt">
                <v:stroke joinstyle="miter"/>
              </v:oval>
            </w:pict>
          </mc:Fallback>
        </mc:AlternateContent>
      </w:r>
      <w:r w:rsidR="0028361F" w:rsidRPr="00D4011F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#</w:t>
      </w:r>
      <w:r w:rsidR="00C65568" w:rsidRPr="00C65568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 xml:space="preserve"> </w:t>
      </w:r>
      <w:r w:rsidR="00C65568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c4c4c4</w:t>
      </w:r>
    </w:p>
    <w:p w14:paraId="4E39FE24" w14:textId="522FECB5" w:rsidR="004A1362" w:rsidRPr="00D4011F" w:rsidRDefault="004A1362" w:rsidP="0028361F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626C700D" w14:textId="2D756B28" w:rsidR="004A1362" w:rsidRPr="00D4011F" w:rsidRDefault="004A1362" w:rsidP="0028361F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45D17AA7" w14:textId="71DF33E8" w:rsidR="0028361F" w:rsidRPr="00D4011F" w:rsidRDefault="0028361F" w:rsidP="0028361F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  <w:r w:rsidRPr="00D4011F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#d8d8d8</w:t>
      </w:r>
    </w:p>
    <w:p w14:paraId="6EAD9297" w14:textId="4F5DB699" w:rsidR="00F478D2" w:rsidRDefault="00F478D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  <w:r w:rsidRPr="00D4011F">
        <w:rPr>
          <w:rFonts w:ascii="Inter" w:eastAsia="Times New Roman" w:hAnsi="Inter" w:cs="Segoe UI"/>
          <w:noProof/>
          <w:color w:val="000000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A8AE391" wp14:editId="1A1B6094">
                <wp:simplePos x="0" y="0"/>
                <wp:positionH relativeFrom="margin">
                  <wp:posOffset>2631122</wp:posOffset>
                </wp:positionH>
                <wp:positionV relativeFrom="paragraph">
                  <wp:posOffset>86678</wp:posOffset>
                </wp:positionV>
                <wp:extent cx="612476" cy="612476"/>
                <wp:effectExtent l="0" t="0" r="0" b="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612476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955A54" id="Oval 27" o:spid="_x0000_s1026" style="position:absolute;margin-left:207.15pt;margin-top:6.85pt;width:48.25pt;height:48.25pt;z-index:25165825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" fillcolor="#d8d8d8" stroked="f" strokeweight="1pt">
                <v:stroke joinstyle="miter"/>
                <w10:wrap anchorx="margin"/>
              </v:oval>
            </w:pict>
          </mc:Fallback>
        </mc:AlternateContent>
      </w:r>
    </w:p>
    <w:p w14:paraId="397C95AF" w14:textId="32F07BE4" w:rsidR="00F478D2" w:rsidRDefault="00F478D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0F5080A7" w14:textId="77777777" w:rsidR="00E30F75" w:rsidRDefault="00E30F75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0AB0D22E" w14:textId="55232E29" w:rsidR="00F478D2" w:rsidRDefault="00190544" w:rsidP="00E30F75">
      <w:pPr>
        <w:shd w:val="clear" w:color="auto" w:fill="FFFFFF"/>
        <w:spacing w:after="0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  <w:r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#</w:t>
      </w:r>
      <w:r w:rsidR="00F478D2" w:rsidRPr="00F478D2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0A7BBA</w:t>
      </w:r>
    </w:p>
    <w:p w14:paraId="7539F8C8" w14:textId="41AEC8D1" w:rsidR="00F478D2" w:rsidRDefault="00E30F75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  <w:r w:rsidRPr="00D4011F">
        <w:rPr>
          <w:rFonts w:ascii="Inter" w:eastAsia="Times New Roman" w:hAnsi="Inter" w:cs="Segoe UI"/>
          <w:noProof/>
          <w:color w:val="000000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77733" behindDoc="0" locked="0" layoutInCell="1" allowOverlap="1" wp14:anchorId="419574A2" wp14:editId="3CDC79B9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612140" cy="612140"/>
                <wp:effectExtent l="0" t="0" r="0" b="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612140"/>
                        </a:xfrm>
                        <a:prstGeom prst="ellipse">
                          <a:avLst/>
                        </a:prstGeom>
                        <a:solidFill>
                          <a:srgbClr val="0A7BB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199C26" id="Oval 34" o:spid="_x0000_s1026" style="position:absolute;margin-left:0;margin-top:7.7pt;width:48.2pt;height:48.2pt;z-index:25167773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" fillcolor="#0a7bba" stroked="f" strokeweight="1pt">
                <v:stroke joinstyle="miter"/>
                <w10:wrap anchorx="margin"/>
              </v:oval>
            </w:pict>
          </mc:Fallback>
        </mc:AlternateContent>
      </w:r>
    </w:p>
    <w:p w14:paraId="39131B39" w14:textId="0DA2A06F" w:rsidR="00F478D2" w:rsidRDefault="00F478D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2B92175B" w14:textId="32C7A49B" w:rsidR="00F478D2" w:rsidRDefault="00F478D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30029EC8" w14:textId="055CF69A" w:rsidR="00E30F75" w:rsidRDefault="00E30F75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  <w:r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#</w:t>
      </w:r>
      <w:r w:rsidRPr="00E30F75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063B59</w:t>
      </w:r>
    </w:p>
    <w:p w14:paraId="24C4A570" w14:textId="2ED29B7C" w:rsidR="00E30F75" w:rsidRDefault="00E30F75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  <w:r w:rsidRPr="00D4011F">
        <w:rPr>
          <w:rFonts w:ascii="Inter" w:eastAsia="Times New Roman" w:hAnsi="Inter" w:cs="Segoe UI"/>
          <w:noProof/>
          <w:color w:val="000000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87973" behindDoc="0" locked="0" layoutInCell="1" allowOverlap="1" wp14:anchorId="60B0240E" wp14:editId="3646552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12140" cy="612140"/>
                <wp:effectExtent l="0" t="0" r="0" b="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612140"/>
                        </a:xfrm>
                        <a:prstGeom prst="ellipse">
                          <a:avLst/>
                        </a:prstGeom>
                        <a:solidFill>
                          <a:srgbClr val="063B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E1950D" id="Oval 44" o:spid="_x0000_s1026" style="position:absolute;margin-left:0;margin-top:.6pt;width:48.2pt;height:48.2pt;z-index:25168797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" fillcolor="#063b59" stroked="f" strokeweight="1pt">
                <v:stroke joinstyle="miter"/>
                <w10:wrap anchorx="margin"/>
              </v:oval>
            </w:pict>
          </mc:Fallback>
        </mc:AlternateContent>
      </w:r>
    </w:p>
    <w:p w14:paraId="1A6CD52C" w14:textId="26B316A3" w:rsidR="00F478D2" w:rsidRDefault="00F478D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52501887" w14:textId="564764C7" w:rsidR="00F478D2" w:rsidRDefault="00F478D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0D8E8032" w14:textId="77777777" w:rsidR="00F478D2" w:rsidRDefault="00F478D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48EA6059" w14:textId="7CE1B7E1" w:rsidR="00F478D2" w:rsidRDefault="00F478D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3DDEADB4" w14:textId="77777777" w:rsidR="00F478D2" w:rsidRDefault="00F478D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0C22A5AE" w14:textId="6461EF3D" w:rsidR="00CF7365" w:rsidRPr="00D4011F" w:rsidRDefault="0006178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  <w:r w:rsidRPr="00D4011F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br w:type="column"/>
      </w:r>
    </w:p>
    <w:p w14:paraId="5CC4F924" w14:textId="77777777" w:rsidR="005709F5" w:rsidRPr="00D4011F" w:rsidRDefault="005709F5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310ADE54" w14:textId="77777777" w:rsidR="005709F5" w:rsidRPr="00D4011F" w:rsidRDefault="005709F5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27B2AB16" w14:textId="0B96BE30" w:rsidR="00CF7365" w:rsidRPr="00D4011F" w:rsidRDefault="00C327D3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  <w:r w:rsidRPr="00D4011F">
        <w:rPr>
          <w:rFonts w:ascii="Inter" w:eastAsia="Times New Roman" w:hAnsi="Inter" w:cs="Segoe UI"/>
          <w:noProof/>
          <w:color w:val="000000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8AF7EEC" wp14:editId="7AB5D8A3">
                <wp:simplePos x="0" y="0"/>
                <wp:positionH relativeFrom="column">
                  <wp:posOffset>112143</wp:posOffset>
                </wp:positionH>
                <wp:positionV relativeFrom="paragraph">
                  <wp:posOffset>215996</wp:posOffset>
                </wp:positionV>
                <wp:extent cx="612476" cy="612476"/>
                <wp:effectExtent l="0" t="0" r="0" b="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612476"/>
                        </a:xfrm>
                        <a:prstGeom prst="ellipse">
                          <a:avLst/>
                        </a:prstGeom>
                        <a:solidFill>
                          <a:srgbClr val="1B28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1D4D99" id="Oval 16" o:spid="_x0000_s1026" style="position:absolute;margin-left:8.85pt;margin-top:17pt;width:48.25pt;height:48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" fillcolor="#1b2838" stroked="f" strokeweight="1pt">
                <v:stroke joinstyle="miter"/>
              </v:oval>
            </w:pict>
          </mc:Fallback>
        </mc:AlternateContent>
      </w:r>
      <w:r w:rsidR="00CF7365" w:rsidRPr="00D4011F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#1b2838</w:t>
      </w:r>
    </w:p>
    <w:p w14:paraId="437127EB" w14:textId="14E15DF4" w:rsidR="004A1362" w:rsidRPr="00D4011F" w:rsidRDefault="004A136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324F70D6" w14:textId="70C84E75" w:rsidR="004A1362" w:rsidRPr="00D4011F" w:rsidRDefault="004A136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790D6ABA" w14:textId="4B9B785A" w:rsidR="00061782" w:rsidRPr="00D4011F" w:rsidRDefault="00DF615E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  <w:r w:rsidRPr="00D4011F">
        <w:rPr>
          <w:rFonts w:ascii="Inter" w:eastAsia="Times New Roman" w:hAnsi="Inter" w:cs="Segoe UI"/>
          <w:noProof/>
          <w:color w:val="000000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D60E347" wp14:editId="785B5E04">
                <wp:simplePos x="0" y="0"/>
                <wp:positionH relativeFrom="column">
                  <wp:posOffset>135435</wp:posOffset>
                </wp:positionH>
                <wp:positionV relativeFrom="paragraph">
                  <wp:posOffset>227738</wp:posOffset>
                </wp:positionV>
                <wp:extent cx="612476" cy="612476"/>
                <wp:effectExtent l="0" t="0" r="0" b="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612476"/>
                        </a:xfrm>
                        <a:prstGeom prst="ellipse">
                          <a:avLst/>
                        </a:prstGeom>
                        <a:solidFill>
                          <a:srgbClr val="5C7E1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2E690E" id="Oval 21" o:spid="_x0000_s1026" style="position:absolute;margin-left:10.65pt;margin-top:17.95pt;width:48.25pt;height:48.2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" fillcolor="#5c7e10" stroked="f" strokeweight="1pt">
                <v:stroke joinstyle="miter"/>
              </v:oval>
            </w:pict>
          </mc:Fallback>
        </mc:AlternateContent>
      </w:r>
      <w:r w:rsidR="00CF7365" w:rsidRPr="00D4011F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#5c7e10</w:t>
      </w:r>
    </w:p>
    <w:p w14:paraId="6D06064B" w14:textId="20A8605D" w:rsidR="00E543E4" w:rsidRPr="00D4011F" w:rsidRDefault="00E543E4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13D8EBFB" w14:textId="429F477E" w:rsidR="0028361F" w:rsidRPr="00D4011F" w:rsidRDefault="0028361F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06F9B718" w14:textId="77777777" w:rsidR="0028361F" w:rsidRPr="00D4011F" w:rsidRDefault="0028361F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3820959B" w14:textId="77777777" w:rsidR="0028361F" w:rsidRPr="00D4011F" w:rsidRDefault="0028361F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12262A7C" w14:textId="0BEBC2C0" w:rsidR="0028361F" w:rsidRPr="00D4011F" w:rsidRDefault="00DF615E" w:rsidP="0028361F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  <w:r w:rsidRPr="00D4011F">
        <w:rPr>
          <w:rFonts w:ascii="Inter" w:eastAsia="Times New Roman" w:hAnsi="Inter" w:cs="Segoe UI"/>
          <w:noProof/>
          <w:color w:val="000000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8A88DC3" wp14:editId="382EB041">
                <wp:simplePos x="0" y="0"/>
                <wp:positionH relativeFrom="column">
                  <wp:posOffset>120770</wp:posOffset>
                </wp:positionH>
                <wp:positionV relativeFrom="paragraph">
                  <wp:posOffset>233249</wp:posOffset>
                </wp:positionV>
                <wp:extent cx="612476" cy="612476"/>
                <wp:effectExtent l="0" t="0" r="0" b="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612476"/>
                        </a:xfrm>
                        <a:prstGeom prst="ellipse">
                          <a:avLst/>
                        </a:prstGeom>
                        <a:solidFill>
                          <a:srgbClr val="2323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16172F" id="Oval 29" o:spid="_x0000_s1026" style="position:absolute;margin-left:9.5pt;margin-top:18.35pt;width:48.25pt;height:48.2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" fillcolor="#232323" stroked="f" strokeweight="1pt">
                <v:stroke joinstyle="miter"/>
              </v:oval>
            </w:pict>
          </mc:Fallback>
        </mc:AlternateContent>
      </w:r>
      <w:r w:rsidR="0028361F" w:rsidRPr="00D4011F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#</w:t>
      </w:r>
      <w:r w:rsidR="001209FB" w:rsidRPr="001209FB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232323</w:t>
      </w:r>
    </w:p>
    <w:p w14:paraId="0C195E63" w14:textId="77777777" w:rsidR="004A1362" w:rsidRPr="00D4011F" w:rsidRDefault="004A1362" w:rsidP="0028361F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67830B2F" w14:textId="77777777" w:rsidR="004A1362" w:rsidRPr="00D4011F" w:rsidRDefault="004A1362" w:rsidP="0028361F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5D38A1E6" w14:textId="2AE488E5" w:rsidR="0028361F" w:rsidRPr="00D4011F" w:rsidRDefault="0028361F" w:rsidP="00E30F75">
      <w:pPr>
        <w:shd w:val="clear" w:color="auto" w:fill="FFFFFF"/>
        <w:spacing w:after="0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  <w:r w:rsidRPr="00D4011F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#66c0f4</w:t>
      </w:r>
    </w:p>
    <w:p w14:paraId="145C6BB4" w14:textId="573369ED" w:rsidR="00F478D2" w:rsidRDefault="00F478D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  <w:r w:rsidRPr="00D4011F">
        <w:rPr>
          <w:rFonts w:ascii="Inter" w:eastAsia="Times New Roman" w:hAnsi="Inter" w:cs="Segoe UI"/>
          <w:noProof/>
          <w:color w:val="000000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ECCD295" wp14:editId="012D05C0">
                <wp:simplePos x="0" y="0"/>
                <wp:positionH relativeFrom="column">
                  <wp:posOffset>134303</wp:posOffset>
                </wp:positionH>
                <wp:positionV relativeFrom="paragraph">
                  <wp:posOffset>207327</wp:posOffset>
                </wp:positionV>
                <wp:extent cx="612476" cy="612476"/>
                <wp:effectExtent l="0" t="0" r="0" b="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612476"/>
                        </a:xfrm>
                        <a:prstGeom prst="ellipse">
                          <a:avLst/>
                        </a:prstGeom>
                        <a:solidFill>
                          <a:srgbClr val="66C0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3C360A" id="Oval 30" o:spid="_x0000_s1026" style="position:absolute;margin-left:10.6pt;margin-top:16.3pt;width:48.25pt;height:48.2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" fillcolor="#66c0f4" stroked="f" strokeweight="1pt">
                <v:stroke joinstyle="miter"/>
              </v:oval>
            </w:pict>
          </mc:Fallback>
        </mc:AlternateContent>
      </w:r>
    </w:p>
    <w:p w14:paraId="2069194D" w14:textId="7CA3A2FC" w:rsidR="00F478D2" w:rsidRDefault="00F478D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2CB09C8D" w14:textId="36B5A543" w:rsidR="00E30F75" w:rsidRDefault="00E30F75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7191C332" w14:textId="77777777" w:rsidR="00DF7F9B" w:rsidRDefault="00DF7F9B" w:rsidP="00DF7F9B">
      <w:pPr>
        <w:shd w:val="clear" w:color="auto" w:fill="FFFFFF"/>
        <w:spacing w:after="0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3D3BB437" w14:textId="5060B89B" w:rsidR="00F478D2" w:rsidRDefault="00DF7F9B" w:rsidP="00DF7F9B">
      <w:pPr>
        <w:shd w:val="clear" w:color="auto" w:fill="FFFFFF"/>
        <w:spacing w:after="0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  <w:r w:rsidRPr="00D4011F">
        <w:rPr>
          <w:rFonts w:ascii="Inter" w:eastAsia="Times New Roman" w:hAnsi="Inter" w:cs="Segoe UI"/>
          <w:noProof/>
          <w:color w:val="000000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79781" behindDoc="0" locked="0" layoutInCell="1" allowOverlap="1" wp14:anchorId="45EDD791" wp14:editId="15A51ED0">
                <wp:simplePos x="0" y="0"/>
                <wp:positionH relativeFrom="column">
                  <wp:posOffset>158750</wp:posOffset>
                </wp:positionH>
                <wp:positionV relativeFrom="paragraph">
                  <wp:posOffset>225108</wp:posOffset>
                </wp:positionV>
                <wp:extent cx="612476" cy="612476"/>
                <wp:effectExtent l="0" t="0" r="0" b="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612476"/>
                        </a:xfrm>
                        <a:prstGeom prst="ellipse">
                          <a:avLst/>
                        </a:prstGeom>
                        <a:solidFill>
                          <a:srgbClr val="46EB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F1B432" id="Oval 36" o:spid="_x0000_s1026" style="position:absolute;margin-left:12.5pt;margin-top:17.75pt;width:48.25pt;height:48.25pt;z-index:2516797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" fillcolor="#46eb0c" stroked="f" strokeweight="1pt">
                <v:stroke joinstyle="miter"/>
              </v:oval>
            </w:pict>
          </mc:Fallback>
        </mc:AlternateContent>
      </w:r>
      <w:r w:rsidR="00190544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#</w:t>
      </w:r>
      <w:r w:rsidR="00F478D2" w:rsidRPr="00F478D2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46EB0C</w:t>
      </w:r>
    </w:p>
    <w:p w14:paraId="08C464CA" w14:textId="044E7164" w:rsidR="00F478D2" w:rsidRDefault="00F478D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57F39655" w14:textId="091E5AA9" w:rsidR="00F478D2" w:rsidRDefault="00F478D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0F8293D4" w14:textId="1635F235" w:rsidR="00F478D2" w:rsidRDefault="00F478D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53FE83A3" w14:textId="2754DFF7" w:rsidR="00F478D2" w:rsidRDefault="00DF7F9B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  <w:r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#</w:t>
      </w:r>
      <w:r w:rsidRPr="00DF7F9B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0A7BBA</w:t>
      </w:r>
      <w:r w:rsidR="00E30F75" w:rsidRPr="00D4011F">
        <w:rPr>
          <w:rFonts w:ascii="Inter" w:eastAsia="Times New Roman" w:hAnsi="Inter" w:cs="Segoe UI"/>
          <w:noProof/>
          <w:color w:val="000000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90021" behindDoc="0" locked="0" layoutInCell="1" allowOverlap="1" wp14:anchorId="6D1EF716" wp14:editId="3A49CEE9">
                <wp:simplePos x="0" y="0"/>
                <wp:positionH relativeFrom="column">
                  <wp:align>right</wp:align>
                </wp:positionH>
                <wp:positionV relativeFrom="paragraph">
                  <wp:posOffset>254317</wp:posOffset>
                </wp:positionV>
                <wp:extent cx="612140" cy="612140"/>
                <wp:effectExtent l="0" t="0" r="0" b="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612140"/>
                        </a:xfrm>
                        <a:prstGeom prst="ellipse">
                          <a:avLst/>
                        </a:prstGeom>
                        <a:solidFill>
                          <a:srgbClr val="0A7BB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AE23CB" id="Oval 45" o:spid="_x0000_s1026" style="position:absolute;margin-left:-3pt;margin-top:20pt;width:48.2pt;height:48.2pt;z-index:251690021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" fillcolor="#0a7bba" stroked="f" strokeweight="1pt">
                <v:stroke joinstyle="miter"/>
              </v:oval>
            </w:pict>
          </mc:Fallback>
        </mc:AlternateContent>
      </w:r>
    </w:p>
    <w:p w14:paraId="165F1462" w14:textId="683CBD36" w:rsidR="00F478D2" w:rsidRDefault="00F478D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3319BC32" w14:textId="0BAAED37" w:rsidR="00F478D2" w:rsidRDefault="00F478D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5AAC7E95" w14:textId="7B33B2D5" w:rsidR="00F478D2" w:rsidRDefault="00F478D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40D38C73" w14:textId="77777777" w:rsidR="00F478D2" w:rsidRDefault="00F478D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14E61587" w14:textId="4B25A747" w:rsidR="00CF7365" w:rsidRPr="00D4011F" w:rsidRDefault="0006178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  <w:r w:rsidRPr="00D4011F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br w:type="column"/>
      </w:r>
    </w:p>
    <w:p w14:paraId="5F3642F8" w14:textId="77777777" w:rsidR="005709F5" w:rsidRPr="00D4011F" w:rsidRDefault="005709F5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7774E7BE" w14:textId="77777777" w:rsidR="005709F5" w:rsidRPr="00D4011F" w:rsidRDefault="005709F5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12524168" w14:textId="3FB4001B" w:rsidR="00CF7365" w:rsidRPr="00D4011F" w:rsidRDefault="00C327D3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u w:val="single"/>
          <w:lang w:eastAsia="en-NZ"/>
        </w:rPr>
      </w:pPr>
      <w:r w:rsidRPr="00D4011F">
        <w:rPr>
          <w:rFonts w:ascii="Inter" w:eastAsia="Times New Roman" w:hAnsi="Inter" w:cs="Segoe UI"/>
          <w:noProof/>
          <w:color w:val="000000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0282F57" wp14:editId="11ECF971">
                <wp:simplePos x="0" y="0"/>
                <wp:positionH relativeFrom="column">
                  <wp:posOffset>72246</wp:posOffset>
                </wp:positionH>
                <wp:positionV relativeFrom="paragraph">
                  <wp:posOffset>203763</wp:posOffset>
                </wp:positionV>
                <wp:extent cx="612476" cy="612476"/>
                <wp:effectExtent l="0" t="0" r="0" b="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612476"/>
                        </a:xfrm>
                        <a:prstGeom prst="ellipse">
                          <a:avLst/>
                        </a:prstGeom>
                        <a:solidFill>
                          <a:srgbClr val="1F44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BCEBB9" id="Oval 17" o:spid="_x0000_s1026" style="position:absolute;margin-left:5.7pt;margin-top:16.05pt;width:48.25pt;height:48.2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" fillcolor="#1f4469" stroked="f" strokeweight="1pt">
                <v:stroke joinstyle="miter"/>
              </v:oval>
            </w:pict>
          </mc:Fallback>
        </mc:AlternateContent>
      </w:r>
      <w:r w:rsidR="00CF7365" w:rsidRPr="00D4011F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#</w:t>
      </w:r>
      <w:r w:rsidR="00826637" w:rsidRPr="00D4011F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1F4469</w:t>
      </w:r>
    </w:p>
    <w:p w14:paraId="6F6B0599" w14:textId="7B91E21E" w:rsidR="004A1362" w:rsidRPr="00D4011F" w:rsidRDefault="004A136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0312CE4F" w14:textId="77777777" w:rsidR="004A1362" w:rsidRPr="00D4011F" w:rsidRDefault="004A1362" w:rsidP="001F3C0A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78A3DCE3" w14:textId="72C2E32D" w:rsidR="00061782" w:rsidRPr="00D4011F" w:rsidRDefault="00DF615E" w:rsidP="00CF7365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  <w:r w:rsidRPr="00D4011F">
        <w:rPr>
          <w:rFonts w:ascii="Inter" w:eastAsia="Times New Roman" w:hAnsi="Inter" w:cs="Segoe UI"/>
          <w:noProof/>
          <w:color w:val="000000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6E1D4B9" wp14:editId="7758248D">
                <wp:simplePos x="0" y="0"/>
                <wp:positionH relativeFrom="column">
                  <wp:posOffset>106273</wp:posOffset>
                </wp:positionH>
                <wp:positionV relativeFrom="paragraph">
                  <wp:posOffset>201750</wp:posOffset>
                </wp:positionV>
                <wp:extent cx="612476" cy="612476"/>
                <wp:effectExtent l="0" t="0" r="0" b="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612476"/>
                        </a:xfrm>
                        <a:prstGeom prst="ellipse">
                          <a:avLst/>
                        </a:prstGeom>
                        <a:solidFill>
                          <a:srgbClr val="2A47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E3562A" id="Oval 22" o:spid="_x0000_s1026" style="position:absolute;margin-left:8.35pt;margin-top:15.9pt;width:48.25pt;height:48.2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" fillcolor="#2a475e" stroked="f" strokeweight="1pt">
                <v:stroke joinstyle="miter"/>
              </v:oval>
            </w:pict>
          </mc:Fallback>
        </mc:AlternateContent>
      </w:r>
      <w:r w:rsidR="00CF7365" w:rsidRPr="00D4011F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#2a475e</w:t>
      </w:r>
    </w:p>
    <w:p w14:paraId="2650BA5A" w14:textId="7F3E1FEF" w:rsidR="00E543E4" w:rsidRPr="00D4011F" w:rsidRDefault="00E543E4" w:rsidP="00CF7365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5ADB9A66" w14:textId="77777777" w:rsidR="004A1362" w:rsidRPr="00D4011F" w:rsidRDefault="004A1362" w:rsidP="00CF7365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73835F68" w14:textId="77777777" w:rsidR="004A1362" w:rsidRPr="00D4011F" w:rsidRDefault="004A1362" w:rsidP="00CF7365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7B218661" w14:textId="77777777" w:rsidR="00061782" w:rsidRPr="00D4011F" w:rsidRDefault="00061782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739921B7" w14:textId="1925E4D6" w:rsidR="0028361F" w:rsidRPr="00D4011F" w:rsidRDefault="00DF615E" w:rsidP="0028361F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  <w:r w:rsidRPr="00D4011F">
        <w:rPr>
          <w:rFonts w:ascii="Inter" w:eastAsia="Times New Roman" w:hAnsi="Inter" w:cs="Segoe UI"/>
          <w:noProof/>
          <w:color w:val="000000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4FD8FAA" wp14:editId="5DC8B29E">
                <wp:simplePos x="0" y="0"/>
                <wp:positionH relativeFrom="column">
                  <wp:posOffset>98126</wp:posOffset>
                </wp:positionH>
                <wp:positionV relativeFrom="paragraph">
                  <wp:posOffset>233296</wp:posOffset>
                </wp:positionV>
                <wp:extent cx="612476" cy="612476"/>
                <wp:effectExtent l="0" t="0" r="0" b="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612476"/>
                        </a:xfrm>
                        <a:prstGeom prst="ellipse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999553" id="Oval 31" o:spid="_x0000_s1026" style="position:absolute;margin-left:7.75pt;margin-top:18.35pt;width:48.25pt;height:48.2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" fillcolor="#5a5a5a" stroked="f" strokeweight="1pt">
                <v:stroke joinstyle="miter"/>
              </v:oval>
            </w:pict>
          </mc:Fallback>
        </mc:AlternateContent>
      </w:r>
      <w:r w:rsidR="0028361F" w:rsidRPr="00D4011F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#</w:t>
      </w:r>
      <w:r w:rsidR="00C026D1" w:rsidRPr="00D4011F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5a5a5a</w:t>
      </w:r>
    </w:p>
    <w:p w14:paraId="246E9E31" w14:textId="77777777" w:rsidR="004A1362" w:rsidRPr="00D4011F" w:rsidRDefault="004A1362" w:rsidP="0028361F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15CE9C72" w14:textId="77777777" w:rsidR="004A1362" w:rsidRPr="00D4011F" w:rsidRDefault="004A1362" w:rsidP="0028361F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54AF62CA" w14:textId="40EE5826" w:rsidR="0028361F" w:rsidRPr="001F3C0A" w:rsidRDefault="0028361F" w:rsidP="0028361F">
      <w:pPr>
        <w:shd w:val="clear" w:color="auto" w:fill="FFFFFF"/>
        <w:spacing w:after="195" w:line="240" w:lineRule="auto"/>
        <w:jc w:val="center"/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  <w:r w:rsidRPr="00D4011F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#a4d007</w:t>
      </w:r>
    </w:p>
    <w:p w14:paraId="225C9341" w14:textId="651E7B8D" w:rsidR="00F478D2" w:rsidRDefault="00F478D2">
      <w:pPr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  <w:r>
        <w:rPr>
          <w:rFonts w:ascii="Inter" w:eastAsia="Times New Roman" w:hAnsi="Inter" w:cs="Segoe UI"/>
          <w:noProof/>
          <w:color w:val="000000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D476616" wp14:editId="65F3C095">
                <wp:simplePos x="0" y="0"/>
                <wp:positionH relativeFrom="column">
                  <wp:posOffset>123190</wp:posOffset>
                </wp:positionH>
                <wp:positionV relativeFrom="paragraph">
                  <wp:posOffset>127635</wp:posOffset>
                </wp:positionV>
                <wp:extent cx="612476" cy="612476"/>
                <wp:effectExtent l="0" t="0" r="0" b="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612476"/>
                        </a:xfrm>
                        <a:prstGeom prst="ellipse">
                          <a:avLst/>
                        </a:prstGeom>
                        <a:solidFill>
                          <a:srgbClr val="A4D0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8AD4B5" id="Oval 32" o:spid="_x0000_s1026" style="position:absolute;margin-left:9.7pt;margin-top:10.05pt;width:48.25pt;height:48.2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" fillcolor="#a4d007" stroked="f" strokeweight="1pt">
                <v:stroke joinstyle="miter"/>
              </v:oval>
            </w:pict>
          </mc:Fallback>
        </mc:AlternateContent>
      </w:r>
    </w:p>
    <w:p w14:paraId="4A2A99E3" w14:textId="77777777" w:rsidR="00F478D2" w:rsidRDefault="00F478D2">
      <w:pPr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43582194" w14:textId="63968E8D" w:rsidR="00F478D2" w:rsidRDefault="00F478D2">
      <w:pPr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3BC0E599" w14:textId="72547EDB" w:rsidR="00F478D2" w:rsidRDefault="00190544">
      <w:pPr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  <w:r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#</w:t>
      </w:r>
      <w:r w:rsidRPr="00190544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F49506</w:t>
      </w:r>
    </w:p>
    <w:p w14:paraId="759853FD" w14:textId="023094E5" w:rsidR="00F478D2" w:rsidRDefault="00F478D2">
      <w:pPr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  <w:r w:rsidRPr="00D4011F">
        <w:rPr>
          <w:rFonts w:ascii="Inter" w:eastAsia="Times New Roman" w:hAnsi="Inter" w:cs="Segoe UI"/>
          <w:noProof/>
          <w:color w:val="000000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81829" behindDoc="0" locked="0" layoutInCell="1" allowOverlap="1" wp14:anchorId="07003713" wp14:editId="39650740">
                <wp:simplePos x="0" y="0"/>
                <wp:positionH relativeFrom="column">
                  <wp:posOffset>166687</wp:posOffset>
                </wp:positionH>
                <wp:positionV relativeFrom="paragraph">
                  <wp:posOffset>4445</wp:posOffset>
                </wp:positionV>
                <wp:extent cx="612476" cy="612476"/>
                <wp:effectExtent l="0" t="0" r="0" b="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612476"/>
                        </a:xfrm>
                        <a:prstGeom prst="ellipse">
                          <a:avLst/>
                        </a:prstGeom>
                        <a:solidFill>
                          <a:srgbClr val="F495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D130C6" id="Oval 40" o:spid="_x0000_s1026" style="position:absolute;margin-left:13.1pt;margin-top:.35pt;width:48.25pt;height:48.25pt;z-index:2516818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" fillcolor="#f49506" stroked="f" strokeweight="1pt">
                <v:stroke joinstyle="miter"/>
              </v:oval>
            </w:pict>
          </mc:Fallback>
        </mc:AlternateContent>
      </w:r>
    </w:p>
    <w:p w14:paraId="41A25D7D" w14:textId="371F4E70" w:rsidR="00F478D2" w:rsidRDefault="00F478D2">
      <w:pPr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71B47931" w14:textId="04435027" w:rsidR="00F478D2" w:rsidRDefault="00F478D2">
      <w:pPr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4132B4FD" w14:textId="36184A18" w:rsidR="00F478D2" w:rsidRDefault="00DF7F9B">
      <w:pPr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  <w:r w:rsidRPr="00D4011F">
        <w:rPr>
          <w:rFonts w:ascii="Inter" w:eastAsia="Times New Roman" w:hAnsi="Inter" w:cs="Segoe UI"/>
          <w:noProof/>
          <w:color w:val="000000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92069" behindDoc="0" locked="0" layoutInCell="1" allowOverlap="1" wp14:anchorId="283F0769" wp14:editId="7DF28CAC">
                <wp:simplePos x="0" y="0"/>
                <wp:positionH relativeFrom="margin">
                  <wp:posOffset>5033328</wp:posOffset>
                </wp:positionH>
                <wp:positionV relativeFrom="paragraph">
                  <wp:posOffset>245745</wp:posOffset>
                </wp:positionV>
                <wp:extent cx="612140" cy="612140"/>
                <wp:effectExtent l="0" t="0" r="0" b="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612140"/>
                        </a:xfrm>
                        <a:prstGeom prst="ellipse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E84935" id="Oval 46" o:spid="_x0000_s1026" style="position:absolute;margin-left:396.35pt;margin-top:19.35pt;width:48.2pt;height:48.2pt;z-index:25169206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" fillcolor="#7b7b7b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 xml:space="preserve"> #</w:t>
      </w:r>
      <w:r w:rsidRPr="00DF7F9B"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t>7B7B7B</w:t>
      </w:r>
    </w:p>
    <w:p w14:paraId="7381886D" w14:textId="3302B859" w:rsidR="00F478D2" w:rsidRDefault="00F478D2">
      <w:pPr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1614FB42" w14:textId="77777777" w:rsidR="00F478D2" w:rsidRDefault="00F478D2">
      <w:pPr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68A71DBA" w14:textId="000757F9" w:rsidR="00F478D2" w:rsidRDefault="00F478D2">
      <w:pPr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38D62470" w14:textId="77777777" w:rsidR="00F478D2" w:rsidRDefault="00F478D2">
      <w:pPr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6FC9A929" w14:textId="28DF6D07" w:rsidR="00F478D2" w:rsidRDefault="00F478D2">
      <w:pPr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</w:p>
    <w:p w14:paraId="6DEDE9E6" w14:textId="137AE2E6" w:rsidR="00A13866" w:rsidRDefault="00A13866">
      <w:pPr>
        <w:rPr>
          <w:rFonts w:ascii="Inter" w:eastAsia="Times New Roman" w:hAnsi="Inter" w:cs="Segoe UI"/>
          <w:color w:val="000000"/>
          <w:sz w:val="24"/>
          <w:szCs w:val="24"/>
          <w:lang w:eastAsia="en-NZ"/>
        </w:rPr>
      </w:pPr>
      <w:r>
        <w:rPr>
          <w:rFonts w:ascii="Inter" w:eastAsia="Times New Roman" w:hAnsi="Inter" w:cs="Segoe UI"/>
          <w:color w:val="000000"/>
          <w:sz w:val="24"/>
          <w:szCs w:val="24"/>
          <w:lang w:eastAsia="en-NZ"/>
        </w:rPr>
        <w:br w:type="page"/>
      </w:r>
    </w:p>
    <w:p w14:paraId="740229EE" w14:textId="18A4303B" w:rsidR="00D4011F" w:rsidRDefault="00D4011F" w:rsidP="0B8592E9">
      <w:pPr>
        <w:shd w:val="clear" w:color="auto" w:fill="FFFFFF" w:themeFill="background1"/>
        <w:spacing w:after="195" w:line="240" w:lineRule="auto"/>
        <w:rPr>
          <w:rFonts w:ascii="Inter" w:eastAsia="Times New Roman" w:hAnsi="Inter" w:cs="Segoe UI"/>
          <w:color w:val="2F5496" w:themeColor="accent1" w:themeShade="BF"/>
          <w:sz w:val="24"/>
          <w:szCs w:val="24"/>
          <w:lang w:eastAsia="en-NZ"/>
        </w:rPr>
      </w:pPr>
      <w:r w:rsidRPr="00D4011F">
        <w:rPr>
          <w:noProof/>
          <w:color w:val="2F5496" w:themeColor="accent1" w:themeShade="BF"/>
        </w:rPr>
        <w:lastRenderedPageBreak/>
        <w:drawing>
          <wp:anchor distT="0" distB="0" distL="114300" distR="114300" simplePos="0" relativeHeight="251660325" behindDoc="1" locked="0" layoutInCell="1" allowOverlap="1" wp14:anchorId="4CF5A5C2" wp14:editId="6DDB09D1">
            <wp:simplePos x="0" y="0"/>
            <wp:positionH relativeFrom="column">
              <wp:posOffset>1257859</wp:posOffset>
            </wp:positionH>
            <wp:positionV relativeFrom="paragraph">
              <wp:posOffset>3174391</wp:posOffset>
            </wp:positionV>
            <wp:extent cx="786130" cy="786130"/>
            <wp:effectExtent l="0" t="0" r="0" b="0"/>
            <wp:wrapTight wrapText="bothSides">
              <wp:wrapPolygon edited="0">
                <wp:start x="0" y="523"/>
                <wp:lineTo x="0" y="9422"/>
                <wp:lineTo x="9422" y="20414"/>
                <wp:lineTo x="11515" y="20414"/>
                <wp:lineTo x="20937" y="9422"/>
                <wp:lineTo x="20937" y="523"/>
                <wp:lineTo x="0" y="523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9F5" w:rsidRPr="00D4011F">
        <w:rPr>
          <w:rFonts w:ascii="Inter" w:eastAsia="Times New Roman" w:hAnsi="Inter" w:cs="Segoe UI"/>
          <w:noProof/>
          <w:color w:val="2F5496" w:themeColor="accent1" w:themeShade="BF"/>
          <w:sz w:val="24"/>
          <w:szCs w:val="24"/>
          <w:lang w:eastAsia="en-NZ"/>
        </w:rPr>
        <w:drawing>
          <wp:anchor distT="0" distB="0" distL="114300" distR="114300" simplePos="0" relativeHeight="251665445" behindDoc="1" locked="0" layoutInCell="1" allowOverlap="1" wp14:anchorId="44BBF936" wp14:editId="32B43EAB">
            <wp:simplePos x="0" y="0"/>
            <wp:positionH relativeFrom="column">
              <wp:posOffset>3393085</wp:posOffset>
            </wp:positionH>
            <wp:positionV relativeFrom="paragraph">
              <wp:posOffset>5434584</wp:posOffset>
            </wp:positionV>
            <wp:extent cx="781050" cy="781050"/>
            <wp:effectExtent l="0" t="0" r="0" b="0"/>
            <wp:wrapTight wrapText="bothSides">
              <wp:wrapPolygon edited="0">
                <wp:start x="5268" y="0"/>
                <wp:lineTo x="1054" y="1580"/>
                <wp:lineTo x="0" y="3161"/>
                <wp:lineTo x="1054" y="21073"/>
                <wp:lineTo x="20020" y="21073"/>
                <wp:lineTo x="21073" y="3161"/>
                <wp:lineTo x="20020" y="1580"/>
                <wp:lineTo x="15805" y="0"/>
                <wp:lineTo x="5268" y="0"/>
              </wp:wrapPolygon>
            </wp:wrapTight>
            <wp:docPr id="50" name="Picture 5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9F5" w:rsidRPr="00D4011F">
        <w:rPr>
          <w:noProof/>
          <w:color w:val="2F5496" w:themeColor="accent1" w:themeShade="BF"/>
        </w:rPr>
        <w:drawing>
          <wp:anchor distT="0" distB="0" distL="114300" distR="114300" simplePos="0" relativeHeight="251661349" behindDoc="1" locked="0" layoutInCell="1" allowOverlap="1" wp14:anchorId="5FF9C89D" wp14:editId="23171F1D">
            <wp:simplePos x="0" y="0"/>
            <wp:positionH relativeFrom="column">
              <wp:posOffset>3579800</wp:posOffset>
            </wp:positionH>
            <wp:positionV relativeFrom="paragraph">
              <wp:posOffset>4417898</wp:posOffset>
            </wp:positionV>
            <wp:extent cx="786130" cy="786130"/>
            <wp:effectExtent l="0" t="0" r="0" b="0"/>
            <wp:wrapTight wrapText="bothSides">
              <wp:wrapPolygon edited="0">
                <wp:start x="0" y="1047"/>
                <wp:lineTo x="0" y="19890"/>
                <wp:lineTo x="16750" y="19890"/>
                <wp:lineTo x="16750" y="10992"/>
                <wp:lineTo x="15703" y="10468"/>
                <wp:lineTo x="20937" y="7328"/>
                <wp:lineTo x="20937" y="4187"/>
                <wp:lineTo x="16750" y="1047"/>
                <wp:lineTo x="0" y="1047"/>
              </wp:wrapPolygon>
            </wp:wrapTight>
            <wp:docPr id="10" name="Picture 10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9F5" w:rsidRPr="00D4011F">
        <w:rPr>
          <w:rFonts w:ascii="Inter" w:eastAsia="Times New Roman" w:hAnsi="Inter" w:cs="Segoe UI"/>
          <w:noProof/>
          <w:color w:val="2F5496" w:themeColor="accent1" w:themeShade="BF"/>
          <w:sz w:val="24"/>
          <w:szCs w:val="24"/>
          <w:lang w:eastAsia="en-NZ"/>
        </w:rPr>
        <w:drawing>
          <wp:anchor distT="0" distB="0" distL="114300" distR="114300" simplePos="0" relativeHeight="251658265" behindDoc="1" locked="0" layoutInCell="1" allowOverlap="1" wp14:anchorId="499E2DE3" wp14:editId="5FE46E4D">
            <wp:simplePos x="0" y="0"/>
            <wp:positionH relativeFrom="column">
              <wp:posOffset>3537305</wp:posOffset>
            </wp:positionH>
            <wp:positionV relativeFrom="paragraph">
              <wp:posOffset>3238170</wp:posOffset>
            </wp:positionV>
            <wp:extent cx="781685" cy="781685"/>
            <wp:effectExtent l="0" t="0" r="0" b="0"/>
            <wp:wrapTight wrapText="bothSides">
              <wp:wrapPolygon edited="0">
                <wp:start x="0" y="526"/>
                <wp:lineTo x="0" y="21056"/>
                <wp:lineTo x="19477" y="21056"/>
                <wp:lineTo x="20530" y="18424"/>
                <wp:lineTo x="21056" y="10528"/>
                <wp:lineTo x="21056" y="2632"/>
                <wp:lineTo x="7370" y="526"/>
                <wp:lineTo x="0" y="526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9F5" w:rsidRPr="00D4011F">
        <w:rPr>
          <w:rFonts w:ascii="Inter" w:eastAsia="Times New Roman" w:hAnsi="Inter" w:cs="Segoe UI"/>
          <w:noProof/>
          <w:color w:val="2F5496" w:themeColor="accent1" w:themeShade="BF"/>
          <w:sz w:val="24"/>
          <w:szCs w:val="24"/>
          <w:lang w:eastAsia="en-NZ"/>
        </w:rPr>
        <w:drawing>
          <wp:anchor distT="0" distB="0" distL="114300" distR="114300" simplePos="0" relativeHeight="251658261" behindDoc="0" locked="0" layoutInCell="1" allowOverlap="1" wp14:anchorId="697A0E6A" wp14:editId="3ACC8041">
            <wp:simplePos x="0" y="0"/>
            <wp:positionH relativeFrom="column">
              <wp:posOffset>4074160</wp:posOffset>
            </wp:positionH>
            <wp:positionV relativeFrom="paragraph">
              <wp:posOffset>1645920</wp:posOffset>
            </wp:positionV>
            <wp:extent cx="1434465" cy="4044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9F5" w:rsidRPr="00D4011F">
        <w:rPr>
          <w:rFonts w:ascii="Inter" w:eastAsia="Times New Roman" w:hAnsi="Inter" w:cs="Segoe UI"/>
          <w:noProof/>
          <w:color w:val="2F5496" w:themeColor="accent1" w:themeShade="BF"/>
          <w:sz w:val="24"/>
          <w:szCs w:val="24"/>
          <w:lang w:eastAsia="en-NZ"/>
        </w:rPr>
        <w:drawing>
          <wp:anchor distT="0" distB="0" distL="114300" distR="114300" simplePos="0" relativeHeight="251658262" behindDoc="0" locked="0" layoutInCell="1" allowOverlap="1" wp14:anchorId="367EBA21" wp14:editId="48ECE4EA">
            <wp:simplePos x="0" y="0"/>
            <wp:positionH relativeFrom="column">
              <wp:posOffset>4015740</wp:posOffset>
            </wp:positionH>
            <wp:positionV relativeFrom="paragraph">
              <wp:posOffset>877570</wp:posOffset>
            </wp:positionV>
            <wp:extent cx="1506220" cy="427990"/>
            <wp:effectExtent l="0" t="0" r="0" b="0"/>
            <wp:wrapSquare wrapText="bothSides"/>
            <wp:docPr id="4" name="Picture 4" descr="Text, 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icon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9F5" w:rsidRPr="00D4011F">
        <w:rPr>
          <w:rFonts w:ascii="Inter" w:eastAsia="Times New Roman" w:hAnsi="Inter" w:cs="Segoe UI"/>
          <w:noProof/>
          <w:color w:val="2F5496" w:themeColor="accent1" w:themeShade="BF"/>
          <w:sz w:val="24"/>
          <w:szCs w:val="24"/>
          <w:lang w:eastAsia="en-NZ"/>
        </w:rPr>
        <w:drawing>
          <wp:anchor distT="0" distB="0" distL="114300" distR="114300" simplePos="0" relativeHeight="251658260" behindDoc="1" locked="0" layoutInCell="1" allowOverlap="1" wp14:anchorId="0BDC43C7" wp14:editId="51B8DF01">
            <wp:simplePos x="0" y="0"/>
            <wp:positionH relativeFrom="column">
              <wp:posOffset>-21945</wp:posOffset>
            </wp:positionH>
            <wp:positionV relativeFrom="paragraph">
              <wp:posOffset>592532</wp:posOffset>
            </wp:positionV>
            <wp:extent cx="3635588" cy="1095375"/>
            <wp:effectExtent l="0" t="0" r="3175" b="0"/>
            <wp:wrapTight wrapText="bothSides">
              <wp:wrapPolygon edited="0">
                <wp:start x="2151" y="0"/>
                <wp:lineTo x="1358" y="1127"/>
                <wp:lineTo x="0" y="4883"/>
                <wp:lineTo x="0" y="10518"/>
                <wp:lineTo x="1358" y="12021"/>
                <wp:lineTo x="0" y="13148"/>
                <wp:lineTo x="0" y="14275"/>
                <wp:lineTo x="566" y="18031"/>
                <wp:lineTo x="566" y="18407"/>
                <wp:lineTo x="2037" y="21037"/>
                <wp:lineTo x="2151" y="21037"/>
                <wp:lineTo x="4301" y="21037"/>
                <wp:lineTo x="4414" y="21037"/>
                <wp:lineTo x="5773" y="18407"/>
                <wp:lineTo x="13017" y="18031"/>
                <wp:lineTo x="20940" y="15026"/>
                <wp:lineTo x="20827" y="12021"/>
                <wp:lineTo x="21506" y="8640"/>
                <wp:lineTo x="21506" y="6010"/>
                <wp:lineTo x="6565" y="5259"/>
                <wp:lineTo x="5093" y="1127"/>
                <wp:lineTo x="4301" y="0"/>
                <wp:lineTo x="2151" y="0"/>
              </wp:wrapPolygon>
            </wp:wrapTight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588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9F5" w:rsidRPr="00D4011F">
        <w:rPr>
          <w:rFonts w:ascii="Inter" w:eastAsia="Times New Roman" w:hAnsi="Inter" w:cs="Segoe UI"/>
          <w:noProof/>
          <w:color w:val="2F5496" w:themeColor="accent1" w:themeShade="BF"/>
          <w:sz w:val="24"/>
          <w:szCs w:val="24"/>
          <w:lang w:eastAsia="en-NZ"/>
        </w:rPr>
        <w:drawing>
          <wp:anchor distT="0" distB="0" distL="114300" distR="114300" simplePos="0" relativeHeight="251658264" behindDoc="1" locked="0" layoutInCell="1" allowOverlap="1" wp14:anchorId="31984C22" wp14:editId="33F50144">
            <wp:simplePos x="0" y="0"/>
            <wp:positionH relativeFrom="column">
              <wp:posOffset>3511194</wp:posOffset>
            </wp:positionH>
            <wp:positionV relativeFrom="paragraph">
              <wp:posOffset>2159990</wp:posOffset>
            </wp:positionV>
            <wp:extent cx="781685" cy="781685"/>
            <wp:effectExtent l="0" t="0" r="0" b="0"/>
            <wp:wrapTight wrapText="bothSides">
              <wp:wrapPolygon edited="0">
                <wp:start x="2106" y="1579"/>
                <wp:lineTo x="2106" y="19477"/>
                <wp:lineTo x="18950" y="19477"/>
                <wp:lineTo x="18950" y="5790"/>
                <wp:lineTo x="16318" y="1579"/>
                <wp:lineTo x="2106" y="1579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9F5" w:rsidRPr="00D4011F">
        <w:rPr>
          <w:rFonts w:ascii="Inter" w:eastAsia="Times New Roman" w:hAnsi="Inter" w:cs="Segoe UI"/>
          <w:noProof/>
          <w:color w:val="2F5496" w:themeColor="accent1" w:themeShade="BF"/>
          <w:sz w:val="24"/>
          <w:szCs w:val="24"/>
          <w:lang w:eastAsia="en-NZ"/>
        </w:rPr>
        <w:drawing>
          <wp:anchor distT="0" distB="0" distL="114300" distR="114300" simplePos="0" relativeHeight="251658266" behindDoc="1" locked="0" layoutInCell="1" allowOverlap="1" wp14:anchorId="5344942C" wp14:editId="3D93AD79">
            <wp:simplePos x="0" y="0"/>
            <wp:positionH relativeFrom="margin">
              <wp:posOffset>2431338</wp:posOffset>
            </wp:positionH>
            <wp:positionV relativeFrom="paragraph">
              <wp:posOffset>2076628</wp:posOffset>
            </wp:positionV>
            <wp:extent cx="781685" cy="781685"/>
            <wp:effectExtent l="0" t="0" r="0" b="0"/>
            <wp:wrapTight wrapText="bothSides">
              <wp:wrapPolygon edited="0">
                <wp:start x="7370" y="0"/>
                <wp:lineTo x="3685" y="1053"/>
                <wp:lineTo x="0" y="4738"/>
                <wp:lineTo x="526" y="21056"/>
                <wp:lineTo x="20530" y="21056"/>
                <wp:lineTo x="21056" y="4738"/>
                <wp:lineTo x="17371" y="1053"/>
                <wp:lineTo x="13686" y="0"/>
                <wp:lineTo x="737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9F5" w:rsidRPr="00D4011F">
        <w:rPr>
          <w:rFonts w:ascii="Inter" w:eastAsia="Times New Roman" w:hAnsi="Inter" w:cs="Segoe UI"/>
          <w:noProof/>
          <w:color w:val="2F5496" w:themeColor="accent1" w:themeShade="BF"/>
          <w:sz w:val="24"/>
          <w:szCs w:val="24"/>
          <w:lang w:eastAsia="en-NZ"/>
        </w:rPr>
        <w:drawing>
          <wp:anchor distT="0" distB="0" distL="114300" distR="114300" simplePos="0" relativeHeight="251658263" behindDoc="0" locked="0" layoutInCell="1" allowOverlap="1" wp14:anchorId="54DA0BB7" wp14:editId="4AC09401">
            <wp:simplePos x="0" y="0"/>
            <wp:positionH relativeFrom="margin">
              <wp:align>center</wp:align>
            </wp:positionH>
            <wp:positionV relativeFrom="paragraph">
              <wp:posOffset>3254730</wp:posOffset>
            </wp:positionV>
            <wp:extent cx="781685" cy="781685"/>
            <wp:effectExtent l="0" t="0" r="0" b="0"/>
            <wp:wrapThrough wrapText="bothSides">
              <wp:wrapPolygon edited="0">
                <wp:start x="0" y="3158"/>
                <wp:lineTo x="0" y="17371"/>
                <wp:lineTo x="21056" y="17371"/>
                <wp:lineTo x="21056" y="3158"/>
                <wp:lineTo x="0" y="3158"/>
              </wp:wrapPolygon>
            </wp:wrapThrough>
            <wp:docPr id="62" name="Picture 6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9F5" w:rsidRPr="00D4011F">
        <w:rPr>
          <w:rFonts w:ascii="Inter" w:eastAsia="Times New Roman" w:hAnsi="Inter" w:cs="Segoe UI"/>
          <w:noProof/>
          <w:color w:val="2F5496" w:themeColor="accent1" w:themeShade="BF"/>
          <w:sz w:val="24"/>
          <w:szCs w:val="24"/>
          <w:lang w:eastAsia="en-NZ"/>
        </w:rPr>
        <w:drawing>
          <wp:anchor distT="0" distB="0" distL="114300" distR="114300" simplePos="0" relativeHeight="251658268" behindDoc="1" locked="0" layoutInCell="1" allowOverlap="1" wp14:anchorId="60F1897D" wp14:editId="61574C14">
            <wp:simplePos x="0" y="0"/>
            <wp:positionH relativeFrom="column">
              <wp:posOffset>102413</wp:posOffset>
            </wp:positionH>
            <wp:positionV relativeFrom="paragraph">
              <wp:posOffset>1990191</wp:posOffset>
            </wp:positionV>
            <wp:extent cx="781050" cy="781050"/>
            <wp:effectExtent l="0" t="0" r="0" b="0"/>
            <wp:wrapTight wrapText="bothSides">
              <wp:wrapPolygon edited="0">
                <wp:start x="16859" y="527"/>
                <wp:lineTo x="0" y="1580"/>
                <wp:lineTo x="0" y="8429"/>
                <wp:lineTo x="3688" y="10010"/>
                <wp:lineTo x="5268" y="18439"/>
                <wp:lineTo x="6322" y="20546"/>
                <wp:lineTo x="13171" y="20546"/>
                <wp:lineTo x="14224" y="18439"/>
                <wp:lineTo x="16859" y="10010"/>
                <wp:lineTo x="21073" y="3688"/>
                <wp:lineTo x="21073" y="527"/>
                <wp:lineTo x="16859" y="527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9F5" w:rsidRPr="00D4011F">
        <w:rPr>
          <w:rFonts w:ascii="Inter" w:eastAsia="Times New Roman" w:hAnsi="Inter" w:cs="Segoe UI"/>
          <w:noProof/>
          <w:color w:val="2F5496" w:themeColor="accent1" w:themeShade="BF"/>
          <w:sz w:val="24"/>
          <w:szCs w:val="24"/>
          <w:lang w:eastAsia="en-NZ"/>
        </w:rPr>
        <w:drawing>
          <wp:anchor distT="0" distB="0" distL="114300" distR="114300" simplePos="0" relativeHeight="251658269" behindDoc="1" locked="0" layoutInCell="1" allowOverlap="1" wp14:anchorId="4EFC4912" wp14:editId="1E99B49C">
            <wp:simplePos x="0" y="0"/>
            <wp:positionH relativeFrom="column">
              <wp:align>right</wp:align>
            </wp:positionH>
            <wp:positionV relativeFrom="paragraph">
              <wp:posOffset>3076575</wp:posOffset>
            </wp:positionV>
            <wp:extent cx="781050" cy="781050"/>
            <wp:effectExtent l="0" t="0" r="0" b="0"/>
            <wp:wrapTight wrapText="bothSides">
              <wp:wrapPolygon edited="0">
                <wp:start x="2634" y="0"/>
                <wp:lineTo x="0" y="3161"/>
                <wp:lineTo x="0" y="16332"/>
                <wp:lineTo x="2107" y="17385"/>
                <wp:lineTo x="2107" y="19493"/>
                <wp:lineTo x="4741" y="20546"/>
                <wp:lineTo x="8956" y="21073"/>
                <wp:lineTo x="12117" y="21073"/>
                <wp:lineTo x="16332" y="17385"/>
                <wp:lineTo x="21073" y="11063"/>
                <wp:lineTo x="21073" y="2107"/>
                <wp:lineTo x="17912" y="0"/>
                <wp:lineTo x="2634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9F5" w:rsidRPr="00D4011F">
        <w:rPr>
          <w:rFonts w:ascii="Inter" w:eastAsia="Times New Roman" w:hAnsi="Inter" w:cs="Segoe UI"/>
          <w:noProof/>
          <w:color w:val="2F5496" w:themeColor="accent1" w:themeShade="BF"/>
          <w:sz w:val="24"/>
          <w:szCs w:val="24"/>
          <w:lang w:eastAsia="en-NZ"/>
        </w:rPr>
        <w:drawing>
          <wp:anchor distT="0" distB="0" distL="114300" distR="114300" simplePos="0" relativeHeight="251658270" behindDoc="1" locked="0" layoutInCell="1" allowOverlap="1" wp14:anchorId="32060118" wp14:editId="69B3B9F6">
            <wp:simplePos x="0" y="0"/>
            <wp:positionH relativeFrom="column">
              <wp:posOffset>2372030</wp:posOffset>
            </wp:positionH>
            <wp:positionV relativeFrom="paragraph">
              <wp:posOffset>5395493</wp:posOffset>
            </wp:positionV>
            <wp:extent cx="783590" cy="783590"/>
            <wp:effectExtent l="0" t="0" r="0" b="0"/>
            <wp:wrapTight wrapText="bothSides">
              <wp:wrapPolygon edited="0">
                <wp:start x="4726" y="0"/>
                <wp:lineTo x="2100" y="2100"/>
                <wp:lineTo x="0" y="5776"/>
                <wp:lineTo x="0" y="11553"/>
                <wp:lineTo x="7877" y="16804"/>
                <wp:lineTo x="12603" y="16804"/>
                <wp:lineTo x="15754" y="21005"/>
                <wp:lineTo x="16279" y="21005"/>
                <wp:lineTo x="20480" y="21005"/>
                <wp:lineTo x="21005" y="19429"/>
                <wp:lineTo x="17854" y="6827"/>
                <wp:lineTo x="15229" y="2100"/>
                <wp:lineTo x="12078" y="0"/>
                <wp:lineTo x="4726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9F5" w:rsidRPr="00D4011F">
        <w:rPr>
          <w:rFonts w:ascii="Inter" w:eastAsia="Times New Roman" w:hAnsi="Inter" w:cs="Segoe UI"/>
          <w:noProof/>
          <w:color w:val="2F5496" w:themeColor="accent1" w:themeShade="BF"/>
          <w:sz w:val="24"/>
          <w:szCs w:val="24"/>
          <w:lang w:eastAsia="en-NZ"/>
        </w:rPr>
        <w:drawing>
          <wp:anchor distT="0" distB="0" distL="114300" distR="114300" simplePos="0" relativeHeight="251663397" behindDoc="1" locked="0" layoutInCell="1" allowOverlap="1" wp14:anchorId="1408170A" wp14:editId="2EB894A3">
            <wp:simplePos x="0" y="0"/>
            <wp:positionH relativeFrom="column">
              <wp:posOffset>-58521</wp:posOffset>
            </wp:positionH>
            <wp:positionV relativeFrom="paragraph">
              <wp:posOffset>4039235</wp:posOffset>
            </wp:positionV>
            <wp:extent cx="781050" cy="781050"/>
            <wp:effectExtent l="0" t="0" r="0" b="0"/>
            <wp:wrapTight wrapText="bothSides">
              <wp:wrapPolygon edited="0">
                <wp:start x="0" y="527"/>
                <wp:lineTo x="0" y="9483"/>
                <wp:lineTo x="9483" y="20546"/>
                <wp:lineTo x="11590" y="20546"/>
                <wp:lineTo x="21073" y="9483"/>
                <wp:lineTo x="21073" y="527"/>
                <wp:lineTo x="0" y="527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9F5" w:rsidRPr="00D4011F">
        <w:rPr>
          <w:rFonts w:ascii="Inter" w:eastAsia="Times New Roman" w:hAnsi="Inter" w:cs="Segoe UI"/>
          <w:noProof/>
          <w:color w:val="2F5496" w:themeColor="accent1" w:themeShade="BF"/>
          <w:sz w:val="24"/>
          <w:szCs w:val="24"/>
          <w:lang w:eastAsia="en-NZ"/>
        </w:rPr>
        <w:drawing>
          <wp:anchor distT="0" distB="0" distL="114300" distR="114300" simplePos="0" relativeHeight="251668517" behindDoc="1" locked="0" layoutInCell="1" allowOverlap="1" wp14:anchorId="0712D813" wp14:editId="15E58A57">
            <wp:simplePos x="0" y="0"/>
            <wp:positionH relativeFrom="column">
              <wp:posOffset>2282342</wp:posOffset>
            </wp:positionH>
            <wp:positionV relativeFrom="paragraph">
              <wp:posOffset>6312586</wp:posOffset>
            </wp:positionV>
            <wp:extent cx="781050" cy="781050"/>
            <wp:effectExtent l="0" t="0" r="0" b="0"/>
            <wp:wrapTight wrapText="bothSides">
              <wp:wrapPolygon edited="0">
                <wp:start x="13171" y="2107"/>
                <wp:lineTo x="0" y="10537"/>
                <wp:lineTo x="0" y="16332"/>
                <wp:lineTo x="1580" y="18966"/>
                <wp:lineTo x="19493" y="18966"/>
                <wp:lineTo x="21073" y="16332"/>
                <wp:lineTo x="21073" y="11063"/>
                <wp:lineTo x="18439" y="7376"/>
                <wp:lineTo x="15805" y="2107"/>
                <wp:lineTo x="13171" y="2107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9F5" w:rsidRPr="00D4011F">
        <w:rPr>
          <w:rFonts w:ascii="Inter" w:eastAsia="Times New Roman" w:hAnsi="Inter" w:cs="Segoe UI"/>
          <w:noProof/>
          <w:color w:val="2F5496" w:themeColor="accent1" w:themeShade="BF"/>
          <w:sz w:val="24"/>
          <w:szCs w:val="24"/>
          <w:lang w:eastAsia="en-NZ"/>
        </w:rPr>
        <w:drawing>
          <wp:anchor distT="0" distB="0" distL="114300" distR="114300" simplePos="0" relativeHeight="251658272" behindDoc="1" locked="0" layoutInCell="1" allowOverlap="1" wp14:anchorId="4082826A" wp14:editId="17833322">
            <wp:simplePos x="0" y="0"/>
            <wp:positionH relativeFrom="column">
              <wp:align>right</wp:align>
            </wp:positionH>
            <wp:positionV relativeFrom="paragraph">
              <wp:posOffset>5025009</wp:posOffset>
            </wp:positionV>
            <wp:extent cx="783590" cy="783590"/>
            <wp:effectExtent l="0" t="0" r="0" b="0"/>
            <wp:wrapTight wrapText="bothSides">
              <wp:wrapPolygon edited="0">
                <wp:start x="0" y="1050"/>
                <wp:lineTo x="0" y="19955"/>
                <wp:lineTo x="16804" y="19955"/>
                <wp:lineTo x="16804" y="11028"/>
                <wp:lineTo x="15754" y="10502"/>
                <wp:lineTo x="21005" y="7352"/>
                <wp:lineTo x="21005" y="4201"/>
                <wp:lineTo x="16804" y="1050"/>
                <wp:lineTo x="0" y="105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9F5" w:rsidRPr="00D4011F">
        <w:rPr>
          <w:rFonts w:ascii="Inter" w:eastAsia="Times New Roman" w:hAnsi="Inter" w:cs="Segoe UI"/>
          <w:noProof/>
          <w:color w:val="2F5496" w:themeColor="accent1" w:themeShade="BF"/>
          <w:sz w:val="24"/>
          <w:szCs w:val="24"/>
          <w:lang w:eastAsia="en-NZ"/>
        </w:rPr>
        <w:drawing>
          <wp:anchor distT="0" distB="0" distL="114300" distR="114300" simplePos="0" relativeHeight="251658275" behindDoc="1" locked="0" layoutInCell="1" allowOverlap="1" wp14:anchorId="05CFBC28" wp14:editId="0C683489">
            <wp:simplePos x="0" y="0"/>
            <wp:positionH relativeFrom="column">
              <wp:align>right</wp:align>
            </wp:positionH>
            <wp:positionV relativeFrom="paragraph">
              <wp:posOffset>6181369</wp:posOffset>
            </wp:positionV>
            <wp:extent cx="783590" cy="783590"/>
            <wp:effectExtent l="0" t="0" r="0" b="0"/>
            <wp:wrapTight wrapText="bothSides">
              <wp:wrapPolygon edited="0">
                <wp:start x="14703" y="0"/>
                <wp:lineTo x="0" y="4201"/>
                <wp:lineTo x="0" y="8402"/>
                <wp:lineTo x="525" y="16804"/>
                <wp:lineTo x="2626" y="21005"/>
                <wp:lineTo x="11553" y="21005"/>
                <wp:lineTo x="15754" y="8402"/>
                <wp:lineTo x="21005" y="1575"/>
                <wp:lineTo x="21005" y="0"/>
                <wp:lineTo x="14703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9F5" w:rsidRPr="00D4011F">
        <w:rPr>
          <w:rFonts w:ascii="Inter" w:eastAsia="Times New Roman" w:hAnsi="Inter" w:cs="Segoe UI"/>
          <w:noProof/>
          <w:color w:val="2F5496" w:themeColor="accent1" w:themeShade="BF"/>
          <w:sz w:val="24"/>
          <w:szCs w:val="24"/>
          <w:lang w:eastAsia="en-NZ"/>
        </w:rPr>
        <w:drawing>
          <wp:anchor distT="0" distB="0" distL="114300" distR="114300" simplePos="0" relativeHeight="251658271" behindDoc="1" locked="0" layoutInCell="1" allowOverlap="1" wp14:anchorId="1A753577" wp14:editId="37032C60">
            <wp:simplePos x="0" y="0"/>
            <wp:positionH relativeFrom="column">
              <wp:posOffset>2357399</wp:posOffset>
            </wp:positionH>
            <wp:positionV relativeFrom="paragraph">
              <wp:posOffset>4304716</wp:posOffset>
            </wp:positionV>
            <wp:extent cx="783590" cy="783590"/>
            <wp:effectExtent l="0" t="0" r="0" b="0"/>
            <wp:wrapTight wrapText="bothSides">
              <wp:wrapPolygon edited="0">
                <wp:start x="0" y="0"/>
                <wp:lineTo x="0" y="13128"/>
                <wp:lineTo x="10502" y="16804"/>
                <wp:lineTo x="0" y="17329"/>
                <wp:lineTo x="0" y="21005"/>
                <wp:lineTo x="21005" y="21005"/>
                <wp:lineTo x="21005" y="17329"/>
                <wp:lineTo x="10502" y="16804"/>
                <wp:lineTo x="21005" y="13128"/>
                <wp:lineTo x="21005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9F5" w:rsidRPr="00D4011F">
        <w:rPr>
          <w:noProof/>
          <w:color w:val="2F5496" w:themeColor="accent1" w:themeShade="BF"/>
        </w:rPr>
        <w:drawing>
          <wp:anchor distT="0" distB="0" distL="114300" distR="114300" simplePos="0" relativeHeight="251658274" behindDoc="1" locked="0" layoutInCell="1" allowOverlap="1" wp14:anchorId="7AC62DB6" wp14:editId="76E3BAEE">
            <wp:simplePos x="0" y="0"/>
            <wp:positionH relativeFrom="column">
              <wp:posOffset>1170432</wp:posOffset>
            </wp:positionH>
            <wp:positionV relativeFrom="paragraph">
              <wp:posOffset>4275455</wp:posOffset>
            </wp:positionV>
            <wp:extent cx="786130" cy="786130"/>
            <wp:effectExtent l="0" t="0" r="0" b="0"/>
            <wp:wrapTight wrapText="bothSides">
              <wp:wrapPolygon edited="0">
                <wp:start x="7328" y="0"/>
                <wp:lineTo x="4711" y="2617"/>
                <wp:lineTo x="3664" y="5234"/>
                <wp:lineTo x="4187" y="8375"/>
                <wp:lineTo x="1047" y="13609"/>
                <wp:lineTo x="0" y="16226"/>
                <wp:lineTo x="0" y="20937"/>
                <wp:lineTo x="20937" y="20937"/>
                <wp:lineTo x="20937" y="16226"/>
                <wp:lineTo x="19890" y="13609"/>
                <wp:lineTo x="16750" y="8375"/>
                <wp:lineTo x="17796" y="6281"/>
                <wp:lineTo x="16226" y="2617"/>
                <wp:lineTo x="13609" y="0"/>
                <wp:lineTo x="7328" y="0"/>
              </wp:wrapPolygon>
            </wp:wrapTight>
            <wp:docPr id="15" name="Picture 1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9F5" w:rsidRPr="00D4011F">
        <w:rPr>
          <w:rFonts w:ascii="Inter" w:eastAsia="Times New Roman" w:hAnsi="Inter" w:cs="Segoe UI"/>
          <w:noProof/>
          <w:color w:val="2F5496" w:themeColor="accent1" w:themeShade="BF"/>
          <w:sz w:val="24"/>
          <w:szCs w:val="24"/>
          <w:lang w:eastAsia="en-NZ"/>
        </w:rPr>
        <w:drawing>
          <wp:anchor distT="0" distB="0" distL="114300" distR="114300" simplePos="0" relativeHeight="251664421" behindDoc="1" locked="0" layoutInCell="1" allowOverlap="1" wp14:anchorId="0400EA76" wp14:editId="407E40C5">
            <wp:simplePos x="0" y="0"/>
            <wp:positionH relativeFrom="column">
              <wp:posOffset>1126414</wp:posOffset>
            </wp:positionH>
            <wp:positionV relativeFrom="paragraph">
              <wp:posOffset>5262245</wp:posOffset>
            </wp:positionV>
            <wp:extent cx="781050" cy="781050"/>
            <wp:effectExtent l="0" t="0" r="0" b="0"/>
            <wp:wrapTight wrapText="bothSides">
              <wp:wrapPolygon edited="0">
                <wp:start x="11063" y="0"/>
                <wp:lineTo x="527" y="10537"/>
                <wp:lineTo x="10537" y="21073"/>
                <wp:lineTo x="11063" y="21073"/>
                <wp:lineTo x="20546" y="21073"/>
                <wp:lineTo x="16332" y="16859"/>
                <wp:lineTo x="12644" y="8429"/>
                <wp:lineTo x="20546" y="0"/>
                <wp:lineTo x="11063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9F5" w:rsidRPr="00D4011F">
        <w:rPr>
          <w:noProof/>
          <w:color w:val="2F5496" w:themeColor="accent1" w:themeShade="BF"/>
        </w:rPr>
        <w:drawing>
          <wp:anchor distT="0" distB="0" distL="114300" distR="114300" simplePos="0" relativeHeight="251658267" behindDoc="1" locked="0" layoutInCell="1" allowOverlap="1" wp14:anchorId="017AB73D" wp14:editId="61F8426C">
            <wp:simplePos x="0" y="0"/>
            <wp:positionH relativeFrom="column">
              <wp:posOffset>1128802</wp:posOffset>
            </wp:positionH>
            <wp:positionV relativeFrom="paragraph">
              <wp:posOffset>6256782</wp:posOffset>
            </wp:positionV>
            <wp:extent cx="786130" cy="786130"/>
            <wp:effectExtent l="0" t="0" r="0" b="0"/>
            <wp:wrapTight wrapText="bothSides">
              <wp:wrapPolygon edited="0">
                <wp:start x="2617" y="0"/>
                <wp:lineTo x="0" y="3141"/>
                <wp:lineTo x="0" y="4711"/>
                <wp:lineTo x="3141" y="8375"/>
                <wp:lineTo x="0" y="16226"/>
                <wp:lineTo x="0" y="17796"/>
                <wp:lineTo x="2617" y="20937"/>
                <wp:lineTo x="18320" y="20937"/>
                <wp:lineTo x="20937" y="17796"/>
                <wp:lineTo x="20937" y="16226"/>
                <wp:lineTo x="17796" y="8375"/>
                <wp:lineTo x="20937" y="4711"/>
                <wp:lineTo x="20937" y="3141"/>
                <wp:lineTo x="18320" y="0"/>
                <wp:lineTo x="2617" y="0"/>
              </wp:wrapPolygon>
            </wp:wrapTight>
            <wp:docPr id="6" name="Picture 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9F5" w:rsidRPr="00D4011F">
        <w:rPr>
          <w:rFonts w:ascii="Inter" w:eastAsia="Times New Roman" w:hAnsi="Inter" w:cs="Segoe UI"/>
          <w:noProof/>
          <w:color w:val="2F5496" w:themeColor="accent1" w:themeShade="BF"/>
          <w:sz w:val="24"/>
          <w:szCs w:val="24"/>
          <w:lang w:eastAsia="en-NZ"/>
        </w:rPr>
        <w:drawing>
          <wp:anchor distT="0" distB="0" distL="114300" distR="114300" simplePos="0" relativeHeight="251658273" behindDoc="1" locked="0" layoutInCell="1" allowOverlap="1" wp14:anchorId="47731B18" wp14:editId="0A05D04D">
            <wp:simplePos x="0" y="0"/>
            <wp:positionH relativeFrom="column">
              <wp:posOffset>1074827</wp:posOffset>
            </wp:positionH>
            <wp:positionV relativeFrom="paragraph">
              <wp:posOffset>7340346</wp:posOffset>
            </wp:positionV>
            <wp:extent cx="781050" cy="781050"/>
            <wp:effectExtent l="0" t="0" r="0" b="0"/>
            <wp:wrapTight wrapText="bothSides">
              <wp:wrapPolygon edited="0">
                <wp:start x="0" y="0"/>
                <wp:lineTo x="0" y="2107"/>
                <wp:lineTo x="3688" y="8429"/>
                <wp:lineTo x="7376" y="16859"/>
                <wp:lineTo x="7376" y="18439"/>
                <wp:lineTo x="9483" y="21073"/>
                <wp:lineTo x="11063" y="21073"/>
                <wp:lineTo x="13698" y="21073"/>
                <wp:lineTo x="13698" y="16859"/>
                <wp:lineTo x="17385" y="8429"/>
                <wp:lineTo x="21073" y="2107"/>
                <wp:lineTo x="21073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9F5" w:rsidRPr="00D4011F">
        <w:rPr>
          <w:rFonts w:ascii="Inter" w:eastAsia="Times New Roman" w:hAnsi="Inter" w:cs="Segoe UI"/>
          <w:noProof/>
          <w:color w:val="2F5496" w:themeColor="accent1" w:themeShade="BF"/>
          <w:sz w:val="24"/>
          <w:szCs w:val="24"/>
          <w:lang w:eastAsia="en-NZ"/>
        </w:rPr>
        <w:drawing>
          <wp:anchor distT="0" distB="0" distL="114300" distR="114300" simplePos="0" relativeHeight="251667493" behindDoc="1" locked="0" layoutInCell="1" allowOverlap="1" wp14:anchorId="26AAB6C0" wp14:editId="2519DDEB">
            <wp:simplePos x="0" y="0"/>
            <wp:positionH relativeFrom="column">
              <wp:align>right</wp:align>
            </wp:positionH>
            <wp:positionV relativeFrom="paragraph">
              <wp:posOffset>7307428</wp:posOffset>
            </wp:positionV>
            <wp:extent cx="786130" cy="786130"/>
            <wp:effectExtent l="0" t="0" r="0" b="0"/>
            <wp:wrapTight wrapText="bothSides">
              <wp:wrapPolygon edited="0">
                <wp:start x="10992" y="0"/>
                <wp:lineTo x="523" y="10468"/>
                <wp:lineTo x="10468" y="20937"/>
                <wp:lineTo x="10992" y="20937"/>
                <wp:lineTo x="20414" y="20937"/>
                <wp:lineTo x="16226" y="16750"/>
                <wp:lineTo x="12562" y="8375"/>
                <wp:lineTo x="20414" y="0"/>
                <wp:lineTo x="10992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9F5" w:rsidRPr="00D4011F">
        <w:rPr>
          <w:rFonts w:ascii="Inter" w:eastAsia="Times New Roman" w:hAnsi="Inter" w:cs="Segoe UI"/>
          <w:noProof/>
          <w:color w:val="2F5496" w:themeColor="accent1" w:themeShade="BF"/>
          <w:sz w:val="24"/>
          <w:szCs w:val="24"/>
          <w:lang w:eastAsia="en-NZ"/>
        </w:rPr>
        <w:drawing>
          <wp:anchor distT="0" distB="0" distL="114300" distR="114300" simplePos="0" relativeHeight="251659301" behindDoc="1" locked="0" layoutInCell="1" allowOverlap="1" wp14:anchorId="5678AE41" wp14:editId="3263B758">
            <wp:simplePos x="0" y="0"/>
            <wp:positionH relativeFrom="column">
              <wp:posOffset>11404</wp:posOffset>
            </wp:positionH>
            <wp:positionV relativeFrom="paragraph">
              <wp:posOffset>8339607</wp:posOffset>
            </wp:positionV>
            <wp:extent cx="2185670" cy="474980"/>
            <wp:effectExtent l="0" t="0" r="5080" b="1270"/>
            <wp:wrapTight wrapText="bothSides">
              <wp:wrapPolygon edited="0">
                <wp:start x="0" y="0"/>
                <wp:lineTo x="0" y="20791"/>
                <wp:lineTo x="21462" y="20791"/>
                <wp:lineTo x="2146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011F">
        <w:rPr>
          <w:rFonts w:ascii="Inter" w:eastAsia="Times New Roman" w:hAnsi="Inter" w:cs="Segoe UI"/>
          <w:color w:val="2F5496" w:themeColor="accent1" w:themeShade="BF"/>
          <w:sz w:val="24"/>
          <w:szCs w:val="24"/>
          <w:lang w:eastAsia="en-NZ"/>
        </w:rPr>
        <w:t>Logos Used</w:t>
      </w:r>
    </w:p>
    <w:p w14:paraId="4D09A056" w14:textId="2D2FEDBC" w:rsidR="00D4011F" w:rsidRDefault="00D4011F">
      <w:pPr>
        <w:rPr>
          <w:rFonts w:ascii="Inter" w:eastAsia="Times New Roman" w:hAnsi="Inter" w:cs="Segoe UI"/>
          <w:color w:val="2F5496" w:themeColor="accent1" w:themeShade="BF"/>
          <w:sz w:val="24"/>
          <w:szCs w:val="24"/>
          <w:lang w:eastAsia="en-NZ"/>
        </w:rPr>
      </w:pPr>
      <w:r>
        <w:rPr>
          <w:rFonts w:ascii="Inter" w:eastAsia="Times New Roman" w:hAnsi="Inter" w:cs="Segoe UI"/>
          <w:noProof/>
          <w:color w:val="2F5496" w:themeColor="accent1" w:themeShade="BF"/>
          <w:sz w:val="32"/>
          <w:szCs w:val="40"/>
          <w:lang w:eastAsia="en-NZ"/>
        </w:rPr>
        <w:drawing>
          <wp:anchor distT="0" distB="0" distL="114300" distR="114300" simplePos="0" relativeHeight="251671589" behindDoc="1" locked="0" layoutInCell="1" allowOverlap="1" wp14:anchorId="6D1BFC46" wp14:editId="3DED851B">
            <wp:simplePos x="0" y="0"/>
            <wp:positionH relativeFrom="column">
              <wp:posOffset>4630572</wp:posOffset>
            </wp:positionH>
            <wp:positionV relativeFrom="paragraph">
              <wp:posOffset>4093515</wp:posOffset>
            </wp:positionV>
            <wp:extent cx="782955" cy="782955"/>
            <wp:effectExtent l="0" t="0" r="0" b="0"/>
            <wp:wrapTight wrapText="bothSides">
              <wp:wrapPolygon edited="0">
                <wp:start x="7883" y="0"/>
                <wp:lineTo x="0" y="3679"/>
                <wp:lineTo x="0" y="13664"/>
                <wp:lineTo x="1051" y="16818"/>
                <wp:lineTo x="6307" y="21022"/>
                <wp:lineTo x="6832" y="21022"/>
                <wp:lineTo x="13139" y="21022"/>
                <wp:lineTo x="13664" y="21022"/>
                <wp:lineTo x="19445" y="16818"/>
                <wp:lineTo x="21022" y="13664"/>
                <wp:lineTo x="21022" y="3153"/>
                <wp:lineTo x="15241" y="0"/>
                <wp:lineTo x="7883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Inter" w:eastAsia="Times New Roman" w:hAnsi="Inter" w:cs="Segoe UI"/>
          <w:noProof/>
          <w:color w:val="2F5496" w:themeColor="accent1" w:themeShade="BF"/>
          <w:sz w:val="32"/>
          <w:szCs w:val="40"/>
          <w:lang w:eastAsia="en-NZ"/>
        </w:rPr>
        <w:drawing>
          <wp:anchor distT="0" distB="0" distL="114300" distR="114300" simplePos="0" relativeHeight="251669541" behindDoc="1" locked="0" layoutInCell="1" allowOverlap="1" wp14:anchorId="39C02DAB" wp14:editId="3DA9B383">
            <wp:simplePos x="0" y="0"/>
            <wp:positionH relativeFrom="column">
              <wp:posOffset>4659782</wp:posOffset>
            </wp:positionH>
            <wp:positionV relativeFrom="paragraph">
              <wp:posOffset>2974543</wp:posOffset>
            </wp:positionV>
            <wp:extent cx="782955" cy="782955"/>
            <wp:effectExtent l="0" t="0" r="0" b="0"/>
            <wp:wrapTight wrapText="bothSides">
              <wp:wrapPolygon edited="0">
                <wp:start x="6307" y="0"/>
                <wp:lineTo x="0" y="3153"/>
                <wp:lineTo x="0" y="8409"/>
                <wp:lineTo x="5781" y="8409"/>
                <wp:lineTo x="0" y="13664"/>
                <wp:lineTo x="526" y="16818"/>
                <wp:lineTo x="5781" y="21022"/>
                <wp:lineTo x="6307" y="21022"/>
                <wp:lineTo x="14715" y="21022"/>
                <wp:lineTo x="16292" y="21022"/>
                <wp:lineTo x="21022" y="17869"/>
                <wp:lineTo x="21022" y="13139"/>
                <wp:lineTo x="19445" y="12088"/>
                <wp:lineTo x="11036" y="8409"/>
                <wp:lineTo x="21022" y="8409"/>
                <wp:lineTo x="21022" y="3153"/>
                <wp:lineTo x="14715" y="0"/>
                <wp:lineTo x="6307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Inter" w:eastAsia="Times New Roman" w:hAnsi="Inter" w:cs="Segoe UI"/>
          <w:noProof/>
          <w:color w:val="2F5496" w:themeColor="accent1" w:themeShade="BF"/>
          <w:sz w:val="32"/>
          <w:szCs w:val="40"/>
          <w:lang w:eastAsia="en-NZ"/>
        </w:rPr>
        <w:drawing>
          <wp:anchor distT="0" distB="0" distL="114300" distR="114300" simplePos="0" relativeHeight="251670565" behindDoc="1" locked="0" layoutInCell="1" allowOverlap="1" wp14:anchorId="7DE39DAB" wp14:editId="73DCB8B1">
            <wp:simplePos x="0" y="0"/>
            <wp:positionH relativeFrom="column">
              <wp:posOffset>4689044</wp:posOffset>
            </wp:positionH>
            <wp:positionV relativeFrom="paragraph">
              <wp:posOffset>1899438</wp:posOffset>
            </wp:positionV>
            <wp:extent cx="782955" cy="782955"/>
            <wp:effectExtent l="0" t="0" r="0" b="0"/>
            <wp:wrapTight wrapText="bothSides">
              <wp:wrapPolygon edited="0">
                <wp:start x="4204" y="0"/>
                <wp:lineTo x="0" y="1577"/>
                <wp:lineTo x="0" y="7358"/>
                <wp:lineTo x="2628" y="14715"/>
                <wp:lineTo x="3679" y="18394"/>
                <wp:lineTo x="4730" y="21022"/>
                <wp:lineTo x="5255" y="21022"/>
                <wp:lineTo x="9985" y="21022"/>
                <wp:lineTo x="10511" y="21022"/>
                <wp:lineTo x="19445" y="16818"/>
                <wp:lineTo x="21022" y="14715"/>
                <wp:lineTo x="21022" y="9985"/>
                <wp:lineTo x="19971" y="7883"/>
                <wp:lineTo x="11036" y="1051"/>
                <wp:lineTo x="8409" y="0"/>
                <wp:lineTo x="4204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Inter" w:eastAsia="Times New Roman" w:hAnsi="Inter" w:cs="Segoe UI"/>
          <w:color w:val="2F5496" w:themeColor="accent1" w:themeShade="BF"/>
          <w:sz w:val="24"/>
          <w:szCs w:val="24"/>
          <w:lang w:eastAsia="en-NZ"/>
        </w:rPr>
        <w:br w:type="page"/>
      </w:r>
    </w:p>
    <w:p w14:paraId="76C903F7" w14:textId="3C1D837F" w:rsidR="0028361F" w:rsidRDefault="00D4011F" w:rsidP="0B8592E9">
      <w:pPr>
        <w:shd w:val="clear" w:color="auto" w:fill="FFFFFF" w:themeFill="background1"/>
        <w:spacing w:after="195" w:line="240" w:lineRule="auto"/>
        <w:rPr>
          <w:rFonts w:ascii="Inter" w:eastAsia="Times New Roman" w:hAnsi="Inter" w:cs="Segoe UI"/>
          <w:color w:val="2F5496" w:themeColor="accent1" w:themeShade="BF"/>
          <w:sz w:val="32"/>
          <w:szCs w:val="40"/>
          <w:lang w:eastAsia="en-NZ"/>
        </w:rPr>
      </w:pPr>
      <w:r w:rsidRPr="00D4011F">
        <w:rPr>
          <w:rFonts w:ascii="Inter" w:eastAsia="Times New Roman" w:hAnsi="Inter" w:cs="Segoe UI"/>
          <w:color w:val="2F5496" w:themeColor="accent1" w:themeShade="BF"/>
          <w:sz w:val="32"/>
          <w:szCs w:val="40"/>
          <w:lang w:eastAsia="en-NZ"/>
        </w:rPr>
        <w:lastRenderedPageBreak/>
        <w:t>Images Used</w:t>
      </w:r>
    </w:p>
    <w:p w14:paraId="534A6425" w14:textId="079ACC56" w:rsidR="00D4011F" w:rsidRDefault="002E35E5" w:rsidP="0B8592E9">
      <w:pPr>
        <w:shd w:val="clear" w:color="auto" w:fill="FFFFFF" w:themeFill="background1"/>
        <w:spacing w:after="195" w:line="240" w:lineRule="auto"/>
        <w:rPr>
          <w:rFonts w:ascii="Inter" w:eastAsia="Times New Roman" w:hAnsi="Inter" w:cs="Segoe UI"/>
          <w:color w:val="2F5496" w:themeColor="accent1" w:themeShade="BF"/>
          <w:sz w:val="32"/>
          <w:szCs w:val="40"/>
          <w:lang w:eastAsia="en-NZ"/>
        </w:rPr>
      </w:pPr>
      <w:r>
        <w:rPr>
          <w:rFonts w:ascii="Inter" w:eastAsia="Times New Roman" w:hAnsi="Inter" w:cs="Segoe UI"/>
          <w:noProof/>
          <w:color w:val="000000"/>
          <w:sz w:val="24"/>
          <w:szCs w:val="24"/>
          <w:lang w:eastAsia="en-NZ"/>
        </w:rPr>
        <w:drawing>
          <wp:anchor distT="0" distB="0" distL="114300" distR="114300" simplePos="0" relativeHeight="251693093" behindDoc="1" locked="0" layoutInCell="1" allowOverlap="1" wp14:anchorId="7625D952" wp14:editId="262FF09C">
            <wp:simplePos x="0" y="0"/>
            <wp:positionH relativeFrom="column">
              <wp:posOffset>1255499</wp:posOffset>
            </wp:positionH>
            <wp:positionV relativeFrom="paragraph">
              <wp:posOffset>477548</wp:posOffset>
            </wp:positionV>
            <wp:extent cx="783590" cy="653415"/>
            <wp:effectExtent l="0" t="0" r="0" b="0"/>
            <wp:wrapTight wrapText="bothSides">
              <wp:wrapPolygon edited="0">
                <wp:start x="0" y="0"/>
                <wp:lineTo x="0" y="20781"/>
                <wp:lineTo x="21005" y="20781"/>
                <wp:lineTo x="21005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AD1D90" w14:textId="699EE507" w:rsidR="00D4011F" w:rsidRPr="00D4011F" w:rsidRDefault="00764C2A" w:rsidP="0B8592E9">
      <w:pPr>
        <w:shd w:val="clear" w:color="auto" w:fill="FFFFFF" w:themeFill="background1"/>
        <w:spacing w:after="195" w:line="240" w:lineRule="auto"/>
        <w:rPr>
          <w:rFonts w:ascii="Inter" w:eastAsia="Times New Roman" w:hAnsi="Inter" w:cs="Segoe UI"/>
          <w:color w:val="2F5496" w:themeColor="accent1" w:themeShade="BF"/>
          <w:sz w:val="32"/>
          <w:szCs w:val="40"/>
          <w:lang w:eastAsia="en-NZ"/>
        </w:rPr>
      </w:pPr>
      <w:r>
        <w:rPr>
          <w:rFonts w:ascii="Inter" w:eastAsia="Times New Roman" w:hAnsi="Inter" w:cs="Segoe UI"/>
          <w:noProof/>
          <w:color w:val="2F5496" w:themeColor="accent1" w:themeShade="BF"/>
          <w:sz w:val="32"/>
          <w:szCs w:val="40"/>
          <w:lang w:eastAsia="en-NZ"/>
        </w:rPr>
        <w:object w:dxaOrig="1519" w:dyaOrig="989" w14:anchorId="22EFF6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pt;height:50.5pt" o:ole="">
            <v:imagedata r:id="rId50" o:title=""/>
          </v:shape>
          <o:OLEObject Type="Embed" ProgID="Package" ShapeID="_x0000_i1025" DrawAspect="Icon" ObjectID="_1709901728" r:id="rId51"/>
        </w:object>
      </w:r>
      <w:r>
        <w:rPr>
          <w:rFonts w:ascii="Inter" w:eastAsia="Times New Roman" w:hAnsi="Inter" w:cs="Segoe UI"/>
          <w:noProof/>
          <w:color w:val="2F5496" w:themeColor="accent1" w:themeShade="BF"/>
          <w:sz w:val="32"/>
          <w:szCs w:val="40"/>
          <w:lang w:eastAsia="en-NZ"/>
        </w:rPr>
        <w:object w:dxaOrig="1519" w:dyaOrig="989" w14:anchorId="5B8D0F37">
          <v:shape id="_x0000_i1026" type="#_x0000_t75" style="width:79pt;height:50.5pt" o:ole="">
            <v:imagedata r:id="rId52" o:title=""/>
          </v:shape>
          <o:OLEObject Type="Embed" ProgID="Package" ShapeID="_x0000_i1026" DrawAspect="Icon" ObjectID="_1709901729" r:id="rId53"/>
        </w:object>
      </w:r>
      <w:r>
        <w:rPr>
          <w:rFonts w:ascii="Inter" w:eastAsia="Times New Roman" w:hAnsi="Inter" w:cs="Segoe UI"/>
          <w:noProof/>
          <w:color w:val="2F5496" w:themeColor="accent1" w:themeShade="BF"/>
          <w:sz w:val="32"/>
          <w:szCs w:val="40"/>
          <w:lang w:eastAsia="en-NZ"/>
        </w:rPr>
        <w:object w:dxaOrig="1519" w:dyaOrig="989" w14:anchorId="36860997">
          <v:shape id="_x0000_i1027" type="#_x0000_t75" style="width:79pt;height:50.5pt" o:ole="">
            <v:imagedata r:id="rId54" o:title=""/>
          </v:shape>
          <o:OLEObject Type="Embed" ProgID="Package" ShapeID="_x0000_i1027" DrawAspect="Icon" ObjectID="_1709901730" r:id="rId55"/>
        </w:object>
      </w:r>
      <w:r>
        <w:rPr>
          <w:rFonts w:ascii="Inter" w:eastAsia="Times New Roman" w:hAnsi="Inter" w:cs="Segoe UI"/>
          <w:noProof/>
          <w:color w:val="2F5496" w:themeColor="accent1" w:themeShade="BF"/>
          <w:sz w:val="32"/>
          <w:szCs w:val="40"/>
          <w:lang w:eastAsia="en-NZ"/>
        </w:rPr>
        <w:object w:dxaOrig="1519" w:dyaOrig="989" w14:anchorId="3A826648">
          <v:shape id="_x0000_i1028" type="#_x0000_t75" style="width:79pt;height:50.5pt" o:ole="">
            <v:imagedata r:id="rId56" o:title=""/>
          </v:shape>
          <o:OLEObject Type="Embed" ProgID="Package" ShapeID="_x0000_i1028" DrawAspect="Icon" ObjectID="_1709901731" r:id="rId57"/>
        </w:object>
      </w:r>
      <w:r>
        <w:rPr>
          <w:rFonts w:ascii="Inter" w:eastAsia="Times New Roman" w:hAnsi="Inter" w:cs="Segoe UI"/>
          <w:noProof/>
          <w:color w:val="2F5496" w:themeColor="accent1" w:themeShade="BF"/>
          <w:sz w:val="32"/>
          <w:szCs w:val="40"/>
          <w:lang w:eastAsia="en-NZ"/>
        </w:rPr>
        <w:drawing>
          <wp:inline distT="0" distB="0" distL="0" distR="0" wp14:anchorId="19C0BE40" wp14:editId="7F278E3A">
            <wp:extent cx="786765" cy="78676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ter" w:eastAsia="Times New Roman" w:hAnsi="Inter" w:cs="Segoe UI"/>
          <w:noProof/>
          <w:color w:val="2F5496" w:themeColor="accent1" w:themeShade="BF"/>
          <w:sz w:val="32"/>
          <w:szCs w:val="40"/>
          <w:lang w:eastAsia="en-NZ"/>
        </w:rPr>
        <w:drawing>
          <wp:inline distT="0" distB="0" distL="0" distR="0" wp14:anchorId="5B2546F8" wp14:editId="7BF103E3">
            <wp:extent cx="786765" cy="78676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ter" w:eastAsia="Times New Roman" w:hAnsi="Inter" w:cs="Segoe UI"/>
          <w:noProof/>
          <w:color w:val="2F5496" w:themeColor="accent1" w:themeShade="BF"/>
          <w:sz w:val="32"/>
          <w:szCs w:val="40"/>
          <w:lang w:eastAsia="en-NZ"/>
        </w:rPr>
        <w:drawing>
          <wp:inline distT="0" distB="0" distL="0" distR="0" wp14:anchorId="119FD020" wp14:editId="485407D7">
            <wp:extent cx="786765" cy="78676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ter" w:eastAsia="Times New Roman" w:hAnsi="Inter" w:cs="Segoe UI"/>
          <w:noProof/>
          <w:color w:val="2F5496" w:themeColor="accent1" w:themeShade="BF"/>
          <w:sz w:val="32"/>
          <w:szCs w:val="40"/>
          <w:lang w:eastAsia="en-NZ"/>
        </w:rPr>
        <w:drawing>
          <wp:inline distT="0" distB="0" distL="0" distR="0" wp14:anchorId="385805C4" wp14:editId="73D7467A">
            <wp:extent cx="786765" cy="78676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ter" w:eastAsia="Times New Roman" w:hAnsi="Inter" w:cs="Segoe UI"/>
          <w:noProof/>
          <w:color w:val="2F5496" w:themeColor="accent1" w:themeShade="BF"/>
          <w:sz w:val="32"/>
          <w:szCs w:val="40"/>
          <w:lang w:eastAsia="en-NZ"/>
        </w:rPr>
        <w:drawing>
          <wp:inline distT="0" distB="0" distL="0" distR="0" wp14:anchorId="58A7DEC0" wp14:editId="326979C4">
            <wp:extent cx="786765" cy="78676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ter" w:eastAsia="Times New Roman" w:hAnsi="Inter" w:cs="Segoe UI"/>
          <w:noProof/>
          <w:color w:val="2F5496" w:themeColor="accent1" w:themeShade="BF"/>
          <w:sz w:val="32"/>
          <w:szCs w:val="40"/>
          <w:lang w:eastAsia="en-NZ"/>
        </w:rPr>
        <w:drawing>
          <wp:inline distT="0" distB="0" distL="0" distR="0" wp14:anchorId="2C949611" wp14:editId="4AD90F32">
            <wp:extent cx="786765" cy="78676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ter" w:eastAsia="Times New Roman" w:hAnsi="Inter" w:cs="Segoe UI"/>
          <w:noProof/>
          <w:color w:val="2F5496" w:themeColor="accent1" w:themeShade="BF"/>
          <w:sz w:val="32"/>
          <w:szCs w:val="40"/>
          <w:lang w:eastAsia="en-NZ"/>
        </w:rPr>
        <w:drawing>
          <wp:inline distT="0" distB="0" distL="0" distR="0" wp14:anchorId="02A17E37" wp14:editId="5472DAFE">
            <wp:extent cx="786765" cy="78676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ter" w:eastAsia="Times New Roman" w:hAnsi="Inter" w:cs="Segoe UI"/>
          <w:noProof/>
          <w:color w:val="2F5496" w:themeColor="accent1" w:themeShade="BF"/>
          <w:sz w:val="32"/>
          <w:szCs w:val="40"/>
          <w:lang w:eastAsia="en-NZ"/>
        </w:rPr>
        <w:drawing>
          <wp:inline distT="0" distB="0" distL="0" distR="0" wp14:anchorId="32FDE462" wp14:editId="6F04A6B7">
            <wp:extent cx="786765" cy="78676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ter" w:eastAsia="Times New Roman" w:hAnsi="Inter" w:cs="Segoe UI"/>
          <w:noProof/>
          <w:color w:val="2F5496" w:themeColor="accent1" w:themeShade="BF"/>
          <w:sz w:val="32"/>
          <w:szCs w:val="40"/>
          <w:lang w:eastAsia="en-NZ"/>
        </w:rPr>
        <w:drawing>
          <wp:inline distT="0" distB="0" distL="0" distR="0" wp14:anchorId="001A5F6D" wp14:editId="5051E7A4">
            <wp:extent cx="775970" cy="775970"/>
            <wp:effectExtent l="0" t="0" r="508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ter" w:eastAsia="Times New Roman" w:hAnsi="Inter" w:cs="Segoe UI"/>
          <w:noProof/>
          <w:color w:val="2F5496" w:themeColor="accent1" w:themeShade="BF"/>
          <w:sz w:val="32"/>
          <w:szCs w:val="40"/>
          <w:lang w:eastAsia="en-NZ"/>
        </w:rPr>
        <w:drawing>
          <wp:inline distT="0" distB="0" distL="0" distR="0" wp14:anchorId="5153AEA2" wp14:editId="52316042">
            <wp:extent cx="786765" cy="78676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ter" w:eastAsia="Times New Roman" w:hAnsi="Inter" w:cs="Segoe UI"/>
          <w:noProof/>
          <w:color w:val="2F5496" w:themeColor="accent1" w:themeShade="BF"/>
          <w:sz w:val="32"/>
          <w:szCs w:val="40"/>
          <w:lang w:eastAsia="en-NZ"/>
        </w:rPr>
        <w:drawing>
          <wp:inline distT="0" distB="0" distL="0" distR="0" wp14:anchorId="7F4E0FAF" wp14:editId="4BDE2586">
            <wp:extent cx="786765" cy="78676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ter" w:eastAsia="Times New Roman" w:hAnsi="Inter" w:cs="Segoe UI"/>
          <w:noProof/>
          <w:color w:val="2F5496" w:themeColor="accent1" w:themeShade="BF"/>
          <w:sz w:val="32"/>
          <w:szCs w:val="40"/>
          <w:lang w:eastAsia="en-NZ"/>
        </w:rPr>
        <w:drawing>
          <wp:inline distT="0" distB="0" distL="0" distR="0" wp14:anchorId="495B743D" wp14:editId="2B78238E">
            <wp:extent cx="786765" cy="78676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ter" w:eastAsia="Times New Roman" w:hAnsi="Inter" w:cs="Segoe UI"/>
          <w:noProof/>
          <w:color w:val="2F5496" w:themeColor="accent1" w:themeShade="BF"/>
          <w:sz w:val="32"/>
          <w:szCs w:val="40"/>
          <w:lang w:eastAsia="en-NZ"/>
        </w:rPr>
        <w:drawing>
          <wp:inline distT="0" distB="0" distL="0" distR="0" wp14:anchorId="44505094" wp14:editId="48EC23E2">
            <wp:extent cx="775970" cy="775970"/>
            <wp:effectExtent l="0" t="0" r="5080" b="508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ter" w:eastAsia="Times New Roman" w:hAnsi="Inter" w:cs="Segoe UI"/>
          <w:noProof/>
          <w:color w:val="2F5496" w:themeColor="accent1" w:themeShade="BF"/>
          <w:sz w:val="32"/>
          <w:szCs w:val="40"/>
          <w:lang w:eastAsia="en-NZ"/>
        </w:rPr>
        <w:drawing>
          <wp:inline distT="0" distB="0" distL="0" distR="0" wp14:anchorId="5414AC59" wp14:editId="1E12859A">
            <wp:extent cx="775970" cy="775970"/>
            <wp:effectExtent l="0" t="0" r="508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ter" w:eastAsia="Times New Roman" w:hAnsi="Inter" w:cs="Segoe UI"/>
          <w:noProof/>
          <w:color w:val="2F5496" w:themeColor="accent1" w:themeShade="BF"/>
          <w:sz w:val="32"/>
          <w:szCs w:val="40"/>
          <w:lang w:eastAsia="en-NZ"/>
        </w:rPr>
        <w:drawing>
          <wp:inline distT="0" distB="0" distL="0" distR="0" wp14:anchorId="3F609E61" wp14:editId="427BF70D">
            <wp:extent cx="786765" cy="78676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ter" w:eastAsia="Times New Roman" w:hAnsi="Inter" w:cs="Segoe UI"/>
          <w:noProof/>
          <w:color w:val="2F5496" w:themeColor="accent1" w:themeShade="BF"/>
          <w:sz w:val="32"/>
          <w:szCs w:val="40"/>
          <w:lang w:eastAsia="en-NZ"/>
        </w:rPr>
        <w:drawing>
          <wp:inline distT="0" distB="0" distL="0" distR="0" wp14:anchorId="4E6321D5" wp14:editId="37823A53">
            <wp:extent cx="786765" cy="78676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ter" w:eastAsia="Times New Roman" w:hAnsi="Inter" w:cs="Segoe UI"/>
          <w:noProof/>
          <w:color w:val="2F5496" w:themeColor="accent1" w:themeShade="BF"/>
          <w:sz w:val="32"/>
          <w:szCs w:val="40"/>
          <w:lang w:eastAsia="en-NZ"/>
        </w:rPr>
        <w:drawing>
          <wp:inline distT="0" distB="0" distL="0" distR="0" wp14:anchorId="23CEFF8E" wp14:editId="01997DD8">
            <wp:extent cx="786765" cy="78676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011F" w:rsidRPr="00D4011F" w:rsidSect="00442904">
      <w:pgSz w:w="11906" w:h="16838"/>
      <w:pgMar w:top="1440" w:right="1440" w:bottom="1440" w:left="1440" w:header="708" w:footer="708" w:gutter="0"/>
      <w:cols w:num="5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0B24C" w14:textId="77777777" w:rsidR="00585E91" w:rsidRDefault="00585E91" w:rsidP="00E30F75">
      <w:pPr>
        <w:spacing w:after="0" w:line="240" w:lineRule="auto"/>
      </w:pPr>
      <w:r>
        <w:separator/>
      </w:r>
    </w:p>
  </w:endnote>
  <w:endnote w:type="continuationSeparator" w:id="0">
    <w:p w14:paraId="4956090F" w14:textId="77777777" w:rsidR="00585E91" w:rsidRDefault="00585E91" w:rsidP="00E3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mbria"/>
    <w:charset w:val="00"/>
    <w:family w:val="swiss"/>
    <w:notTrueType/>
    <w:pitch w:val="variable"/>
    <w:sig w:usb0="E00002FF" w:usb1="1200A1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7717E" w14:textId="77777777" w:rsidR="00585E91" w:rsidRDefault="00585E91" w:rsidP="00E30F75">
      <w:pPr>
        <w:spacing w:after="0" w:line="240" w:lineRule="auto"/>
      </w:pPr>
      <w:r>
        <w:separator/>
      </w:r>
    </w:p>
  </w:footnote>
  <w:footnote w:type="continuationSeparator" w:id="0">
    <w:p w14:paraId="59F2A898" w14:textId="77777777" w:rsidR="00585E91" w:rsidRDefault="00585E91" w:rsidP="00E30F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33"/>
    <w:rsid w:val="00007D4B"/>
    <w:rsid w:val="0002100A"/>
    <w:rsid w:val="00024A3A"/>
    <w:rsid w:val="00035B67"/>
    <w:rsid w:val="00061782"/>
    <w:rsid w:val="00062998"/>
    <w:rsid w:val="000930B0"/>
    <w:rsid w:val="000A5059"/>
    <w:rsid w:val="000D0907"/>
    <w:rsid w:val="000D1D72"/>
    <w:rsid w:val="000E12FC"/>
    <w:rsid w:val="000E1AC0"/>
    <w:rsid w:val="000E31B1"/>
    <w:rsid w:val="000E5F27"/>
    <w:rsid w:val="000E67B7"/>
    <w:rsid w:val="001209FB"/>
    <w:rsid w:val="00136A8B"/>
    <w:rsid w:val="00153801"/>
    <w:rsid w:val="00156CF4"/>
    <w:rsid w:val="00162730"/>
    <w:rsid w:val="00162CF0"/>
    <w:rsid w:val="00170AD0"/>
    <w:rsid w:val="0017529B"/>
    <w:rsid w:val="00190544"/>
    <w:rsid w:val="00192052"/>
    <w:rsid w:val="001A0B4E"/>
    <w:rsid w:val="001E2038"/>
    <w:rsid w:val="001E44A0"/>
    <w:rsid w:val="001F2E10"/>
    <w:rsid w:val="001F3C0A"/>
    <w:rsid w:val="001F5198"/>
    <w:rsid w:val="001F55F5"/>
    <w:rsid w:val="002144ED"/>
    <w:rsid w:val="00220082"/>
    <w:rsid w:val="00273721"/>
    <w:rsid w:val="00280C0D"/>
    <w:rsid w:val="0028361F"/>
    <w:rsid w:val="0028795A"/>
    <w:rsid w:val="002B27DE"/>
    <w:rsid w:val="002B416D"/>
    <w:rsid w:val="002D013F"/>
    <w:rsid w:val="002E35E5"/>
    <w:rsid w:val="002E4DA2"/>
    <w:rsid w:val="002F2743"/>
    <w:rsid w:val="002F4570"/>
    <w:rsid w:val="0030293E"/>
    <w:rsid w:val="0031607C"/>
    <w:rsid w:val="00331718"/>
    <w:rsid w:val="0033216B"/>
    <w:rsid w:val="00340A46"/>
    <w:rsid w:val="003839A7"/>
    <w:rsid w:val="00385596"/>
    <w:rsid w:val="00394641"/>
    <w:rsid w:val="003A196A"/>
    <w:rsid w:val="003A3B55"/>
    <w:rsid w:val="003A5429"/>
    <w:rsid w:val="003A7D80"/>
    <w:rsid w:val="003B214E"/>
    <w:rsid w:val="003E4971"/>
    <w:rsid w:val="003E54F5"/>
    <w:rsid w:val="004328D3"/>
    <w:rsid w:val="00442904"/>
    <w:rsid w:val="00447150"/>
    <w:rsid w:val="004542B1"/>
    <w:rsid w:val="00462BC7"/>
    <w:rsid w:val="0047277E"/>
    <w:rsid w:val="004772A0"/>
    <w:rsid w:val="004A1362"/>
    <w:rsid w:val="004B2735"/>
    <w:rsid w:val="004C2391"/>
    <w:rsid w:val="004C75F5"/>
    <w:rsid w:val="004D4432"/>
    <w:rsid w:val="004D58A9"/>
    <w:rsid w:val="0052595E"/>
    <w:rsid w:val="00526A6D"/>
    <w:rsid w:val="005709F5"/>
    <w:rsid w:val="005815D9"/>
    <w:rsid w:val="00585E91"/>
    <w:rsid w:val="00586190"/>
    <w:rsid w:val="00587E55"/>
    <w:rsid w:val="00591483"/>
    <w:rsid w:val="005B5A51"/>
    <w:rsid w:val="005D5CDD"/>
    <w:rsid w:val="005E7BC2"/>
    <w:rsid w:val="005F1810"/>
    <w:rsid w:val="005F32B9"/>
    <w:rsid w:val="005F6AA9"/>
    <w:rsid w:val="00631CAD"/>
    <w:rsid w:val="00650B0E"/>
    <w:rsid w:val="00671357"/>
    <w:rsid w:val="00690BC9"/>
    <w:rsid w:val="006913B2"/>
    <w:rsid w:val="00692CA6"/>
    <w:rsid w:val="006A0056"/>
    <w:rsid w:val="006A0E89"/>
    <w:rsid w:val="006A3265"/>
    <w:rsid w:val="006A3C89"/>
    <w:rsid w:val="006A582F"/>
    <w:rsid w:val="006A7533"/>
    <w:rsid w:val="006B52AE"/>
    <w:rsid w:val="006F6F98"/>
    <w:rsid w:val="00705619"/>
    <w:rsid w:val="00707D88"/>
    <w:rsid w:val="00727829"/>
    <w:rsid w:val="00740AFD"/>
    <w:rsid w:val="00764C2A"/>
    <w:rsid w:val="00775FC1"/>
    <w:rsid w:val="00796C07"/>
    <w:rsid w:val="007C4A58"/>
    <w:rsid w:val="007E44BD"/>
    <w:rsid w:val="007E6064"/>
    <w:rsid w:val="007F5AFD"/>
    <w:rsid w:val="00816633"/>
    <w:rsid w:val="00826637"/>
    <w:rsid w:val="00843E43"/>
    <w:rsid w:val="008570C4"/>
    <w:rsid w:val="00865A56"/>
    <w:rsid w:val="0087741F"/>
    <w:rsid w:val="00886054"/>
    <w:rsid w:val="008A7B71"/>
    <w:rsid w:val="008B5E9C"/>
    <w:rsid w:val="008C264E"/>
    <w:rsid w:val="008D2693"/>
    <w:rsid w:val="008F5149"/>
    <w:rsid w:val="008F6EAC"/>
    <w:rsid w:val="009240F8"/>
    <w:rsid w:val="009757C6"/>
    <w:rsid w:val="009817C3"/>
    <w:rsid w:val="00982D7C"/>
    <w:rsid w:val="00991000"/>
    <w:rsid w:val="00997409"/>
    <w:rsid w:val="009B3C56"/>
    <w:rsid w:val="009B6E25"/>
    <w:rsid w:val="009D1F10"/>
    <w:rsid w:val="009E6BE3"/>
    <w:rsid w:val="00A0455E"/>
    <w:rsid w:val="00A13866"/>
    <w:rsid w:val="00A23B18"/>
    <w:rsid w:val="00A33328"/>
    <w:rsid w:val="00A54A79"/>
    <w:rsid w:val="00A62168"/>
    <w:rsid w:val="00A650B4"/>
    <w:rsid w:val="00A8316A"/>
    <w:rsid w:val="00A95E5F"/>
    <w:rsid w:val="00AB09D4"/>
    <w:rsid w:val="00AD1BE0"/>
    <w:rsid w:val="00AD2AF1"/>
    <w:rsid w:val="00AE3A00"/>
    <w:rsid w:val="00B04E7D"/>
    <w:rsid w:val="00B150DC"/>
    <w:rsid w:val="00B16FFC"/>
    <w:rsid w:val="00B47438"/>
    <w:rsid w:val="00B56229"/>
    <w:rsid w:val="00B60634"/>
    <w:rsid w:val="00B65D34"/>
    <w:rsid w:val="00B71F8B"/>
    <w:rsid w:val="00B847A1"/>
    <w:rsid w:val="00B84B6E"/>
    <w:rsid w:val="00B90A00"/>
    <w:rsid w:val="00B97744"/>
    <w:rsid w:val="00BD41AC"/>
    <w:rsid w:val="00BE2152"/>
    <w:rsid w:val="00BE59E5"/>
    <w:rsid w:val="00BF5A8B"/>
    <w:rsid w:val="00C026D1"/>
    <w:rsid w:val="00C03A59"/>
    <w:rsid w:val="00C07A3B"/>
    <w:rsid w:val="00C10074"/>
    <w:rsid w:val="00C17051"/>
    <w:rsid w:val="00C327D3"/>
    <w:rsid w:val="00C35EDD"/>
    <w:rsid w:val="00C600EA"/>
    <w:rsid w:val="00C60467"/>
    <w:rsid w:val="00C65568"/>
    <w:rsid w:val="00C720DA"/>
    <w:rsid w:val="00C80C45"/>
    <w:rsid w:val="00C8427A"/>
    <w:rsid w:val="00C857C9"/>
    <w:rsid w:val="00C86E1C"/>
    <w:rsid w:val="00C90D51"/>
    <w:rsid w:val="00C914E1"/>
    <w:rsid w:val="00C92022"/>
    <w:rsid w:val="00C92E4D"/>
    <w:rsid w:val="00CA0098"/>
    <w:rsid w:val="00CA2D67"/>
    <w:rsid w:val="00CC19B3"/>
    <w:rsid w:val="00CC6C13"/>
    <w:rsid w:val="00CC7D0C"/>
    <w:rsid w:val="00CD3AFF"/>
    <w:rsid w:val="00CF59D6"/>
    <w:rsid w:val="00CF7365"/>
    <w:rsid w:val="00D37A6B"/>
    <w:rsid w:val="00D4011F"/>
    <w:rsid w:val="00D735B6"/>
    <w:rsid w:val="00D82AAF"/>
    <w:rsid w:val="00DA58FF"/>
    <w:rsid w:val="00DB10E2"/>
    <w:rsid w:val="00DB34A0"/>
    <w:rsid w:val="00DE7B02"/>
    <w:rsid w:val="00DF107A"/>
    <w:rsid w:val="00DF615E"/>
    <w:rsid w:val="00DF7EFE"/>
    <w:rsid w:val="00DF7F9B"/>
    <w:rsid w:val="00E04EC2"/>
    <w:rsid w:val="00E16777"/>
    <w:rsid w:val="00E24824"/>
    <w:rsid w:val="00E27971"/>
    <w:rsid w:val="00E30F75"/>
    <w:rsid w:val="00E52249"/>
    <w:rsid w:val="00E543E4"/>
    <w:rsid w:val="00E57495"/>
    <w:rsid w:val="00E83E9D"/>
    <w:rsid w:val="00E90B87"/>
    <w:rsid w:val="00ED5AC2"/>
    <w:rsid w:val="00EF7DEA"/>
    <w:rsid w:val="00F02240"/>
    <w:rsid w:val="00F10563"/>
    <w:rsid w:val="00F17C94"/>
    <w:rsid w:val="00F40CF8"/>
    <w:rsid w:val="00F478D2"/>
    <w:rsid w:val="00F76583"/>
    <w:rsid w:val="00FC7ABB"/>
    <w:rsid w:val="00FD254F"/>
    <w:rsid w:val="00FE2E19"/>
    <w:rsid w:val="00FF5DF6"/>
    <w:rsid w:val="00FF67FA"/>
    <w:rsid w:val="0B859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CEEB7"/>
  <w15:chartTrackingRefBased/>
  <w15:docId w15:val="{4E0E7F9D-B2F2-4D86-81D1-CF119310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B55"/>
  </w:style>
  <w:style w:type="paragraph" w:styleId="Heading1">
    <w:name w:val="heading 1"/>
    <w:basedOn w:val="Normal"/>
    <w:next w:val="Normal"/>
    <w:link w:val="Heading1Char"/>
    <w:uiPriority w:val="9"/>
    <w:qFormat/>
    <w:rsid w:val="008166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6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66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6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166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66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156CF4"/>
    <w:pPr>
      <w:spacing w:after="0" w:line="240" w:lineRule="auto"/>
    </w:pPr>
  </w:style>
  <w:style w:type="table" w:styleId="TableGrid">
    <w:name w:val="Table Grid"/>
    <w:basedOn w:val="TableNormal"/>
    <w:uiPriority w:val="39"/>
    <w:rsid w:val="00DF6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0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F75"/>
  </w:style>
  <w:style w:type="paragraph" w:styleId="Footer">
    <w:name w:val="footer"/>
    <w:basedOn w:val="Normal"/>
    <w:link w:val="FooterChar"/>
    <w:uiPriority w:val="99"/>
    <w:unhideWhenUsed/>
    <w:rsid w:val="00E30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4.wdp"/><Relationship Id="rId21" Type="http://schemas.openxmlformats.org/officeDocument/2006/relationships/image" Target="media/image10.png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microsoft.com/office/2007/relationships/hdphoto" Target="media/hdphoto3.wdp"/><Relationship Id="rId32" Type="http://schemas.microsoft.com/office/2007/relationships/hdphoto" Target="media/hdphoto7.wdp"/><Relationship Id="rId37" Type="http://schemas.openxmlformats.org/officeDocument/2006/relationships/image" Target="media/image19.png"/><Relationship Id="rId40" Type="http://schemas.microsoft.com/office/2007/relationships/hdphoto" Target="media/hdphoto11.wdp"/><Relationship Id="rId45" Type="http://schemas.openxmlformats.org/officeDocument/2006/relationships/image" Target="media/image24.png"/><Relationship Id="rId53" Type="http://schemas.openxmlformats.org/officeDocument/2006/relationships/oleObject" Target="embeddings/oleObject2.bin"/><Relationship Id="rId58" Type="http://schemas.openxmlformats.org/officeDocument/2006/relationships/image" Target="media/image33.png"/><Relationship Id="rId66" Type="http://schemas.openxmlformats.org/officeDocument/2006/relationships/image" Target="media/image41.png"/><Relationship Id="rId74" Type="http://schemas.openxmlformats.org/officeDocument/2006/relationships/image" Target="media/image49.png"/><Relationship Id="rId5" Type="http://schemas.openxmlformats.org/officeDocument/2006/relationships/styles" Target="styles.xml"/><Relationship Id="rId61" Type="http://schemas.openxmlformats.org/officeDocument/2006/relationships/image" Target="media/image36.png"/><Relationship Id="rId19" Type="http://schemas.openxmlformats.org/officeDocument/2006/relationships/image" Target="media/image8.png"/><Relationship Id="rId14" Type="http://schemas.microsoft.com/office/2007/relationships/hdphoto" Target="media/hdphoto2.wdp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microsoft.com/office/2007/relationships/hdphoto" Target="media/hdphoto6.wdp"/><Relationship Id="rId35" Type="http://schemas.openxmlformats.org/officeDocument/2006/relationships/image" Target="media/image18.png"/><Relationship Id="rId43" Type="http://schemas.microsoft.com/office/2007/relationships/hdphoto" Target="media/hdphoto12.wdp"/><Relationship Id="rId48" Type="http://schemas.openxmlformats.org/officeDocument/2006/relationships/image" Target="media/image27.png"/><Relationship Id="rId56" Type="http://schemas.openxmlformats.org/officeDocument/2006/relationships/image" Target="media/image32.emf"/><Relationship Id="rId64" Type="http://schemas.openxmlformats.org/officeDocument/2006/relationships/image" Target="media/image39.png"/><Relationship Id="rId69" Type="http://schemas.openxmlformats.org/officeDocument/2006/relationships/image" Target="media/image44.jpeg"/><Relationship Id="rId8" Type="http://schemas.openxmlformats.org/officeDocument/2006/relationships/footnotes" Target="footnotes.xml"/><Relationship Id="rId51" Type="http://schemas.openxmlformats.org/officeDocument/2006/relationships/oleObject" Target="embeddings/oleObject1.bin"/><Relationship Id="rId72" Type="http://schemas.openxmlformats.org/officeDocument/2006/relationships/image" Target="media/image47.jpeg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microsoft.com/office/2007/relationships/hdphoto" Target="media/hdphoto10.wdp"/><Relationship Id="rId46" Type="http://schemas.openxmlformats.org/officeDocument/2006/relationships/image" Target="media/image25.png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image" Target="media/image9.png"/><Relationship Id="rId41" Type="http://schemas.openxmlformats.org/officeDocument/2006/relationships/image" Target="media/image21.png"/><Relationship Id="rId54" Type="http://schemas.openxmlformats.org/officeDocument/2006/relationships/image" Target="media/image31.emf"/><Relationship Id="rId62" Type="http://schemas.openxmlformats.org/officeDocument/2006/relationships/image" Target="media/image37.png"/><Relationship Id="rId70" Type="http://schemas.openxmlformats.org/officeDocument/2006/relationships/image" Target="media/image45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microsoft.com/office/2007/relationships/hdphoto" Target="media/hdphoto5.wdp"/><Relationship Id="rId36" Type="http://schemas.microsoft.com/office/2007/relationships/hdphoto" Target="media/hdphoto9.wdp"/><Relationship Id="rId49" Type="http://schemas.openxmlformats.org/officeDocument/2006/relationships/image" Target="media/image28.gif"/><Relationship Id="rId57" Type="http://schemas.openxmlformats.org/officeDocument/2006/relationships/oleObject" Target="embeddings/oleObject4.bin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3.png"/><Relationship Id="rId52" Type="http://schemas.openxmlformats.org/officeDocument/2006/relationships/image" Target="media/image30.emf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0.png"/><Relationship Id="rId34" Type="http://schemas.microsoft.com/office/2007/relationships/hdphoto" Target="media/hdphoto8.wdp"/><Relationship Id="rId50" Type="http://schemas.openxmlformats.org/officeDocument/2006/relationships/image" Target="media/image29.emf"/><Relationship Id="rId55" Type="http://schemas.openxmlformats.org/officeDocument/2006/relationships/oleObject" Target="embeddings/oleObject3.bin"/><Relationship Id="rId76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69A33D51C0B43AD39EDFEF35BCB99" ma:contentTypeVersion="7" ma:contentTypeDescription="Create a new document." ma:contentTypeScope="" ma:versionID="e6bfdb5a9bbde87ac1a8bdafd94c8781">
  <xsd:schema xmlns:xsd="http://www.w3.org/2001/XMLSchema" xmlns:xs="http://www.w3.org/2001/XMLSchema" xmlns:p="http://schemas.microsoft.com/office/2006/metadata/properties" xmlns:ns3="4506073d-378d-4ac1-9e08-aa1a03f93633" xmlns:ns4="1e561f88-54b5-4849-b207-501e3e8e335c" targetNamespace="http://schemas.microsoft.com/office/2006/metadata/properties" ma:root="true" ma:fieldsID="0ee7d7be9d7d149262adfe37c2cbb80b" ns3:_="" ns4:_="">
    <xsd:import namespace="4506073d-378d-4ac1-9e08-aa1a03f93633"/>
    <xsd:import namespace="1e561f88-54b5-4849-b207-501e3e8e33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6073d-378d-4ac1-9e08-aa1a03f93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61f88-54b5-4849-b207-501e3e8e33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312871-AFFD-4D91-A9B3-2BE6D3AAC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1D11EA-978F-4A31-A3CA-400B5A1FB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6073d-378d-4ac1-9e08-aa1a03f93633"/>
    <ds:schemaRef ds:uri="1e561f88-54b5-4849-b207-501e3e8e3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DBE742-7594-4587-AD38-EFF391BD12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9CD5E4-182C-4914-888E-91DD3B9B6C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lay Macbeth</dc:creator>
  <cp:keywords/>
  <dc:description/>
  <cp:lastModifiedBy>Finlay Macbeth</cp:lastModifiedBy>
  <cp:revision>5</cp:revision>
  <dcterms:created xsi:type="dcterms:W3CDTF">2022-03-26T09:52:00Z</dcterms:created>
  <dcterms:modified xsi:type="dcterms:W3CDTF">2022-03-2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ed6d7-747c-41fd-b042-ff14484edc24_Enabled">
    <vt:lpwstr>true</vt:lpwstr>
  </property>
  <property fmtid="{D5CDD505-2E9C-101B-9397-08002B2CF9AE}" pid="3" name="MSIP_Label_c96ed6d7-747c-41fd-b042-ff14484edc24_SetDate">
    <vt:lpwstr>2022-03-21T04:16:04Z</vt:lpwstr>
  </property>
  <property fmtid="{D5CDD505-2E9C-101B-9397-08002B2CF9AE}" pid="4" name="MSIP_Label_c96ed6d7-747c-41fd-b042-ff14484edc24_Method">
    <vt:lpwstr>Standard</vt:lpwstr>
  </property>
  <property fmtid="{D5CDD505-2E9C-101B-9397-08002B2CF9AE}" pid="5" name="MSIP_Label_c96ed6d7-747c-41fd-b042-ff14484edc24_Name">
    <vt:lpwstr>defa4170-0d19-0005-0004-bc88714345d2</vt:lpwstr>
  </property>
  <property fmtid="{D5CDD505-2E9C-101B-9397-08002B2CF9AE}" pid="6" name="MSIP_Label_c96ed6d7-747c-41fd-b042-ff14484edc24_SiteId">
    <vt:lpwstr>6a425d0d-58f2-4e36-8689-10002b2ec567</vt:lpwstr>
  </property>
  <property fmtid="{D5CDD505-2E9C-101B-9397-08002B2CF9AE}" pid="7" name="MSIP_Label_c96ed6d7-747c-41fd-b042-ff14484edc24_ActionId">
    <vt:lpwstr>f024a723-834c-48dd-9122-664d4c36bb36</vt:lpwstr>
  </property>
  <property fmtid="{D5CDD505-2E9C-101B-9397-08002B2CF9AE}" pid="8" name="MSIP_Label_c96ed6d7-747c-41fd-b042-ff14484edc24_ContentBits">
    <vt:lpwstr>0</vt:lpwstr>
  </property>
  <property fmtid="{D5CDD505-2E9C-101B-9397-08002B2CF9AE}" pid="9" name="ContentTypeId">
    <vt:lpwstr>0x010100B1369A33D51C0B43AD39EDFEF35BCB99</vt:lpwstr>
  </property>
</Properties>
</file>